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93" w:rsidRPr="007A16AC" w:rsidRDefault="00A012AB" w:rsidP="003B2A30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r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="00CB3D93" w:rsidRPr="007A16AC">
        <w:rPr>
          <w:rFonts w:ascii="Nudi web 01 e" w:hAnsi="Nudi web 01 e"/>
          <w:b/>
          <w:sz w:val="32"/>
          <w:szCs w:val="28"/>
          <w:u w:val="single"/>
        </w:rPr>
        <w:t>ª</w:t>
      </w:r>
      <w:proofErr w:type="spellStart"/>
      <w:r w:rsidR="00CB3D93" w:rsidRPr="007A16AC">
        <w:rPr>
          <w:rFonts w:ascii="Nudi web 01 e" w:hAnsi="Nudi web 01 e"/>
          <w:b/>
          <w:sz w:val="32"/>
          <w:szCs w:val="28"/>
          <w:u w:val="single"/>
        </w:rPr>
        <w:t>ÀiÁ</w:t>
      </w:r>
      <w:proofErr w:type="spellEnd"/>
      <w:proofErr w:type="gramStart"/>
      <w:r w:rsidR="009617FC" w:rsidRPr="007A16AC">
        <w:rPr>
          <w:rFonts w:ascii="Nudi web 01 e" w:hAnsi="Nudi web 01 e"/>
          <w:b/>
          <w:sz w:val="32"/>
          <w:szCs w:val="28"/>
          <w:u w:val="single"/>
        </w:rPr>
        <w:t>.</w:t>
      </w:r>
      <w:r w:rsidR="00CB3D93" w:rsidRPr="007A16AC">
        <w:rPr>
          <w:rFonts w:ascii="Nudi web 01 e" w:hAnsi="Nudi web 01 e"/>
          <w:b/>
          <w:sz w:val="32"/>
          <w:szCs w:val="28"/>
          <w:u w:val="single"/>
        </w:rPr>
        <w:t>º</w:t>
      </w:r>
      <w:proofErr w:type="gramEnd"/>
      <w:r w:rsidR="00CB3D93" w:rsidRPr="007A16AC">
        <w:rPr>
          <w:rFonts w:ascii="Nudi web 01 e" w:hAnsi="Nudi web 01 e"/>
          <w:b/>
          <w:sz w:val="32"/>
          <w:szCs w:val="28"/>
          <w:u w:val="single"/>
        </w:rPr>
        <w:t>À</w:t>
      </w:r>
      <w:r w:rsidR="009617FC" w:rsidRPr="007A16AC">
        <w:rPr>
          <w:rFonts w:ascii="Nudi web 01 e" w:hAnsi="Nudi web 01 e"/>
          <w:b/>
          <w:sz w:val="32"/>
          <w:szCs w:val="28"/>
          <w:u w:val="single"/>
        </w:rPr>
        <w:t>.</w:t>
      </w:r>
      <w:r w:rsidR="00CB3D93" w:rsidRPr="007A16AC">
        <w:rPr>
          <w:rFonts w:ascii="Nudi web 01 e" w:hAnsi="Nudi web 01 e"/>
          <w:b/>
          <w:sz w:val="32"/>
          <w:szCs w:val="28"/>
          <w:u w:val="single"/>
        </w:rPr>
        <w:t>C</w:t>
      </w:r>
      <w:r w:rsidR="009617FC" w:rsidRPr="007A16AC">
        <w:rPr>
          <w:rFonts w:ascii="Nudi web 01 e" w:hAnsi="Nudi web 01 e"/>
          <w:b/>
          <w:sz w:val="32"/>
          <w:szCs w:val="28"/>
          <w:u w:val="single"/>
        </w:rPr>
        <w:t>.</w:t>
      </w:r>
      <w:r w:rsidR="00CB3D93" w:rsidRPr="007A16AC">
        <w:rPr>
          <w:rFonts w:ascii="Nudi web 01 e" w:hAnsi="Nudi web 01 e"/>
          <w:b/>
          <w:sz w:val="32"/>
          <w:szCs w:val="28"/>
          <w:u w:val="single"/>
        </w:rPr>
        <w:t xml:space="preserve"> 2005</w:t>
      </w:r>
      <w:r w:rsidR="007A28B5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="007A28B5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="00CB3D93" w:rsidRPr="007A16AC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="007A28B5">
        <w:rPr>
          <w:rFonts w:ascii="Nudi web 01 e" w:hAnsi="Nudi web 01 e"/>
          <w:b/>
          <w:sz w:val="32"/>
          <w:szCs w:val="28"/>
          <w:u w:val="single"/>
        </w:rPr>
        <w:t>¥</w:t>
      </w:r>
      <w:proofErr w:type="spellStart"/>
      <w:r w:rsidR="007A28B5">
        <w:rPr>
          <w:rFonts w:ascii="Nudi web 01 e" w:hAnsi="Nudi web 01 e"/>
          <w:b/>
          <w:sz w:val="32"/>
          <w:szCs w:val="28"/>
          <w:u w:val="single"/>
        </w:rPr>
        <w:t>ÀjZÉÒÃzÀ</w:t>
      </w:r>
      <w:proofErr w:type="spellEnd"/>
      <w:r w:rsidR="00CB3D93" w:rsidRPr="007A16AC">
        <w:rPr>
          <w:rFonts w:ascii="Nudi web 01 e" w:hAnsi="Nudi web 01 e"/>
          <w:b/>
          <w:sz w:val="32"/>
          <w:szCs w:val="28"/>
          <w:u w:val="single"/>
        </w:rPr>
        <w:t xml:space="preserve"> 4(1)(©)</w:t>
      </w:r>
      <w:r w:rsidR="00DB5B42">
        <w:rPr>
          <w:rFonts w:ascii="Nudi web 01 e" w:hAnsi="Nudi web 01 e"/>
          <w:b/>
          <w:sz w:val="32"/>
          <w:szCs w:val="28"/>
          <w:u w:val="single"/>
        </w:rPr>
        <w:t xml:space="preserve"> </w:t>
      </w:r>
      <w:proofErr w:type="spellStart"/>
      <w:r w:rsidR="00CB3D93" w:rsidRPr="007A16AC">
        <w:rPr>
          <w:rFonts w:ascii="Nudi web 01 e" w:hAnsi="Nudi web 01 e"/>
          <w:b/>
          <w:sz w:val="32"/>
          <w:szCs w:val="28"/>
          <w:u w:val="single"/>
        </w:rPr>
        <w:t>gÀ</w:t>
      </w:r>
      <w:proofErr w:type="spellEnd"/>
      <w:r w:rsidR="00CB3D93" w:rsidRPr="007A16AC">
        <w:rPr>
          <w:rFonts w:ascii="Nudi web 01 e" w:hAnsi="Nudi web 01 e"/>
          <w:b/>
          <w:sz w:val="32"/>
          <w:szCs w:val="28"/>
          <w:u w:val="single"/>
        </w:rPr>
        <w:t xml:space="preserve"> CA±À - 2</w:t>
      </w:r>
    </w:p>
    <w:p w:rsidR="00F31B1A" w:rsidRPr="007A16AC" w:rsidRDefault="00F31B1A" w:rsidP="003B2A30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Nudi web 01 e" w:hAnsi="Nudi web 01 e"/>
          <w:b/>
          <w:sz w:val="30"/>
          <w:szCs w:val="30"/>
          <w:u w:val="single"/>
        </w:rPr>
      </w:pPr>
      <w:proofErr w:type="spellStart"/>
      <w:r w:rsidRPr="007A16AC">
        <w:rPr>
          <w:rFonts w:ascii="Nudi web 01 e" w:hAnsi="Nudi web 01 e"/>
          <w:b/>
          <w:sz w:val="30"/>
          <w:szCs w:val="30"/>
          <w:u w:val="single"/>
        </w:rPr>
        <w:t>C¢üPÁj</w:t>
      </w:r>
      <w:proofErr w:type="spellEnd"/>
      <w:r w:rsidRPr="007A16AC">
        <w:rPr>
          <w:rFonts w:ascii="Nudi web 01 e" w:hAnsi="Nudi web 01 e"/>
          <w:b/>
          <w:sz w:val="30"/>
          <w:szCs w:val="30"/>
          <w:u w:val="single"/>
        </w:rPr>
        <w:t xml:space="preserve"> ºÁUÀÆ ¹§âA¢AiÀÄ </w:t>
      </w:r>
      <w:proofErr w:type="spellStart"/>
      <w:r w:rsidRPr="007A16AC">
        <w:rPr>
          <w:rFonts w:ascii="Nudi web 01 e" w:hAnsi="Nudi web 01 e"/>
          <w:b/>
          <w:sz w:val="30"/>
          <w:szCs w:val="30"/>
          <w:u w:val="single"/>
        </w:rPr>
        <w:t>C¢üPÁgÀ</w:t>
      </w:r>
      <w:proofErr w:type="spellEnd"/>
      <w:r w:rsidRPr="007A16AC">
        <w:rPr>
          <w:rFonts w:ascii="Nudi web 01 e" w:hAnsi="Nudi web 01 e"/>
          <w:b/>
          <w:sz w:val="30"/>
          <w:szCs w:val="30"/>
          <w:u w:val="single"/>
        </w:rPr>
        <w:t xml:space="preserve"> ª</w:t>
      </w:r>
      <w:proofErr w:type="spellStart"/>
      <w:r w:rsidRPr="007A16AC">
        <w:rPr>
          <w:rFonts w:ascii="Nudi web 01 e" w:hAnsi="Nudi web 01 e"/>
          <w:b/>
          <w:sz w:val="30"/>
          <w:szCs w:val="30"/>
          <w:u w:val="single"/>
        </w:rPr>
        <w:t>ÀÄvÀÄÛ</w:t>
      </w:r>
      <w:proofErr w:type="spellEnd"/>
      <w:r w:rsidRPr="007A16AC">
        <w:rPr>
          <w:rFonts w:ascii="Nudi web 01 e" w:hAnsi="Nudi web 01 e"/>
          <w:b/>
          <w:sz w:val="30"/>
          <w:szCs w:val="30"/>
          <w:u w:val="single"/>
        </w:rPr>
        <w:t xml:space="preserve"> PÀvÀðªÀåUÀ¼ÀÄ:</w:t>
      </w:r>
    </w:p>
    <w:p w:rsidR="00F31B1A" w:rsidRPr="007A16AC" w:rsidRDefault="005026C3" w:rsidP="00F31B1A">
      <w:pPr>
        <w:spacing w:line="240" w:lineRule="auto"/>
        <w:jc w:val="both"/>
        <w:rPr>
          <w:rFonts w:ascii="Nudi web 01 e" w:hAnsi="Nudi web 01 e"/>
          <w:sz w:val="28"/>
          <w:szCs w:val="28"/>
          <w:u w:val="single"/>
        </w:rPr>
      </w:pPr>
      <w:r w:rsidRPr="007A16AC">
        <w:rPr>
          <w:rFonts w:ascii="Nudi web 01 e" w:hAnsi="Nudi web 01 e"/>
          <w:b/>
          <w:sz w:val="28"/>
          <w:szCs w:val="28"/>
        </w:rPr>
        <w:t xml:space="preserve">    </w:t>
      </w:r>
      <w:r w:rsidR="00053608" w:rsidRPr="007A16AC">
        <w:rPr>
          <w:rFonts w:ascii="Nudi web 01 e" w:hAnsi="Nudi web 01 e"/>
          <w:b/>
          <w:sz w:val="28"/>
          <w:szCs w:val="28"/>
        </w:rPr>
        <w:t xml:space="preserve"> </w:t>
      </w:r>
      <w:r w:rsidR="00F31B1A" w:rsidRPr="007A16AC">
        <w:rPr>
          <w:rFonts w:ascii="Nudi web 01 e" w:hAnsi="Nudi web 01 e"/>
          <w:b/>
          <w:sz w:val="28"/>
          <w:szCs w:val="28"/>
          <w:u w:val="single"/>
        </w:rPr>
        <w:t>C¢</w:t>
      </w:r>
      <w:proofErr w:type="gramStart"/>
      <w:r w:rsidR="00F31B1A" w:rsidRPr="007A16AC">
        <w:rPr>
          <w:rFonts w:ascii="Nudi web 01 e" w:hAnsi="Nudi web 01 e"/>
          <w:b/>
          <w:sz w:val="28"/>
          <w:szCs w:val="28"/>
          <w:u w:val="single"/>
        </w:rPr>
        <w:t>üPÁgÀ</w:t>
      </w:r>
      <w:r w:rsidR="002259F2" w:rsidRPr="007A16AC">
        <w:rPr>
          <w:rFonts w:ascii="Nudi web 01 e" w:hAnsi="Nudi web 01 e"/>
          <w:b/>
          <w:sz w:val="28"/>
          <w:szCs w:val="28"/>
          <w:u w:val="single"/>
        </w:rPr>
        <w:t>UÀ¼ÀÄ</w:t>
      </w:r>
      <w:r w:rsidR="007D2B4A" w:rsidRPr="007A16AC">
        <w:rPr>
          <w:rFonts w:ascii="Nudi web 01 e" w:hAnsi="Nudi web 01 e"/>
          <w:b/>
          <w:sz w:val="28"/>
          <w:szCs w:val="28"/>
          <w:u w:val="single"/>
        </w:rPr>
        <w:t xml:space="preserve"> </w:t>
      </w:r>
      <w:r w:rsidR="00F31B1A" w:rsidRPr="007A16AC">
        <w:rPr>
          <w:rFonts w:ascii="Nudi web 01 e" w:hAnsi="Nudi web 01 e"/>
          <w:b/>
          <w:sz w:val="28"/>
          <w:szCs w:val="28"/>
          <w:u w:val="single"/>
        </w:rPr>
        <w:t>:</w:t>
      </w:r>
      <w:proofErr w:type="gramEnd"/>
      <w:r w:rsidR="00F31B1A" w:rsidRPr="007A16AC">
        <w:rPr>
          <w:rFonts w:ascii="Nudi web 01 e" w:hAnsi="Nudi web 01 e"/>
          <w:sz w:val="28"/>
          <w:szCs w:val="28"/>
          <w:u w:val="single"/>
        </w:rPr>
        <w:t xml:space="preserve"> </w:t>
      </w:r>
    </w:p>
    <w:p w:rsidR="00F31B1A" w:rsidRPr="007A16AC" w:rsidRDefault="00F31B1A" w:rsidP="00AB779D">
      <w:pPr>
        <w:numPr>
          <w:ilvl w:val="0"/>
          <w:numId w:val="2"/>
        </w:numPr>
        <w:ind w:left="900" w:right="360" w:hanging="270"/>
        <w:jc w:val="both"/>
        <w:rPr>
          <w:rFonts w:ascii="Nudi web 01 e" w:hAnsi="Nudi web 01 e"/>
          <w:sz w:val="26"/>
          <w:szCs w:val="28"/>
        </w:rPr>
      </w:pPr>
      <w:r w:rsidRPr="007A16AC">
        <w:rPr>
          <w:rFonts w:ascii="Nudi web 01 e" w:hAnsi="Nudi web 01 e"/>
          <w:sz w:val="26"/>
          <w:szCs w:val="28"/>
        </w:rPr>
        <w:t>«</w:t>
      </w:r>
      <w:proofErr w:type="spellStart"/>
      <w:proofErr w:type="gramStart"/>
      <w:r w:rsidRPr="007A16AC">
        <w:rPr>
          <w:rFonts w:ascii="Nudi web 01 e" w:hAnsi="Nudi web 01 e"/>
          <w:sz w:val="26"/>
          <w:szCs w:val="28"/>
        </w:rPr>
        <w:t>zÀÄåvï</w:t>
      </w:r>
      <w:proofErr w:type="spellEnd"/>
      <w:proofErr w:type="gram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GvÁàzÀ</w:t>
      </w:r>
      <w:r w:rsidR="002259F2" w:rsidRPr="007A16AC">
        <w:rPr>
          <w:rFonts w:ascii="Nudi web 01 e" w:hAnsi="Nudi web 01 e"/>
          <w:sz w:val="26"/>
          <w:szCs w:val="28"/>
        </w:rPr>
        <w:t>£Á</w:t>
      </w:r>
      <w:proofErr w:type="spellEnd"/>
      <w:r w:rsidR="002259F2" w:rsidRPr="007A16AC">
        <w:rPr>
          <w:rFonts w:ascii="Nudi web 01 e" w:hAnsi="Nudi web 01 e"/>
          <w:sz w:val="26"/>
          <w:szCs w:val="28"/>
        </w:rPr>
        <w:t xml:space="preserve"> PÀA¥À¤UÀ½AzÀ «</w:t>
      </w:r>
      <w:proofErr w:type="spellStart"/>
      <w:r w:rsidR="002259F2" w:rsidRPr="007A16AC">
        <w:rPr>
          <w:rFonts w:ascii="Nudi web 01 e" w:hAnsi="Nudi web 01 e"/>
          <w:sz w:val="26"/>
          <w:szCs w:val="28"/>
        </w:rPr>
        <w:t>zÀÄåvï</w:t>
      </w:r>
      <w:proofErr w:type="spellEnd"/>
      <w:r w:rsidR="002259F2"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2259F2" w:rsidRPr="007A16AC">
        <w:rPr>
          <w:rFonts w:ascii="Nudi web 01 e" w:hAnsi="Nudi web 01 e"/>
          <w:sz w:val="26"/>
          <w:szCs w:val="28"/>
        </w:rPr>
        <w:t>RjÃ</w:t>
      </w:r>
      <w:proofErr w:type="spellEnd"/>
      <w:r w:rsidR="002259F2" w:rsidRPr="007A16AC">
        <w:rPr>
          <w:rFonts w:ascii="Nudi web 01 e" w:hAnsi="Nudi web 01 e"/>
          <w:sz w:val="26"/>
          <w:szCs w:val="28"/>
        </w:rPr>
        <w:t>¢¸ÀÄªÀ</w:t>
      </w:r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C¢üPÁgÀ</w:t>
      </w:r>
      <w:r w:rsidR="002259F2" w:rsidRPr="007A16AC">
        <w:rPr>
          <w:rFonts w:ascii="Nudi web 01 e" w:hAnsi="Nudi web 01 e"/>
          <w:sz w:val="26"/>
          <w:szCs w:val="28"/>
        </w:rPr>
        <w:t>ªÀ£ÀÄß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¤UÀªÀÄ </w:t>
      </w:r>
      <w:proofErr w:type="spellStart"/>
      <w:r w:rsidRPr="007A16AC">
        <w:rPr>
          <w:rFonts w:ascii="Nudi web 01 e" w:hAnsi="Nudi web 01 e"/>
          <w:sz w:val="26"/>
          <w:szCs w:val="28"/>
        </w:rPr>
        <w:t>PÁAiÀiÁð®AiÀÄ</w:t>
      </w:r>
      <w:r w:rsidR="002259F2" w:rsidRPr="007A16AC">
        <w:rPr>
          <w:rFonts w:ascii="Nudi web 01 e" w:hAnsi="Nudi web 01 e"/>
          <w:sz w:val="26"/>
          <w:szCs w:val="28"/>
        </w:rPr>
        <w:t>PÉÌ</w:t>
      </w:r>
      <w:proofErr w:type="spellEnd"/>
      <w:r w:rsidR="002259F2" w:rsidRPr="007A16AC">
        <w:rPr>
          <w:rFonts w:ascii="Nudi web 01 e" w:hAnsi="Nudi web 01 e"/>
          <w:sz w:val="26"/>
          <w:szCs w:val="28"/>
        </w:rPr>
        <w:t xml:space="preserve"> ªÀ»¸</w:t>
      </w:r>
      <w:proofErr w:type="spellStart"/>
      <w:r w:rsidR="002259F2" w:rsidRPr="007A16AC">
        <w:rPr>
          <w:rFonts w:ascii="Nudi web 01 e" w:hAnsi="Nudi web 01 e"/>
          <w:sz w:val="26"/>
          <w:szCs w:val="28"/>
        </w:rPr>
        <w:t>À¯Á</w:t>
      </w:r>
      <w:r w:rsidRPr="007A16AC">
        <w:rPr>
          <w:rFonts w:ascii="Nudi web 01 e" w:hAnsi="Nudi web 01 e"/>
          <w:sz w:val="26"/>
          <w:szCs w:val="28"/>
        </w:rPr>
        <w:t>VzÉ</w:t>
      </w:r>
      <w:proofErr w:type="spellEnd"/>
      <w:r w:rsidRPr="007A16AC">
        <w:rPr>
          <w:rFonts w:ascii="Nudi web 01 e" w:hAnsi="Nudi web 01 e"/>
          <w:sz w:val="26"/>
          <w:szCs w:val="28"/>
        </w:rPr>
        <w:t>.  «</w:t>
      </w:r>
      <w:proofErr w:type="spellStart"/>
      <w:proofErr w:type="gramStart"/>
      <w:r w:rsidRPr="007A16AC">
        <w:rPr>
          <w:rFonts w:ascii="Nudi web 01 e" w:hAnsi="Nudi web 01 e"/>
          <w:sz w:val="26"/>
          <w:szCs w:val="28"/>
        </w:rPr>
        <w:t>zÀÄåvï</w:t>
      </w:r>
      <w:proofErr w:type="spellEnd"/>
      <w:proofErr w:type="gram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zÀgÀ</w:t>
      </w:r>
      <w:proofErr w:type="spellEnd"/>
      <w:r w:rsidRPr="007A16AC">
        <w:rPr>
          <w:rFonts w:ascii="Nudi web 01 e" w:hAnsi="Nudi web 01 e"/>
          <w:sz w:val="26"/>
          <w:szCs w:val="28"/>
        </w:rPr>
        <w:t>, ¥</w:t>
      </w:r>
      <w:proofErr w:type="spellStart"/>
      <w:r w:rsidRPr="007A16AC">
        <w:rPr>
          <w:rFonts w:ascii="Nudi web 01 e" w:hAnsi="Nudi web 01 e"/>
          <w:sz w:val="26"/>
          <w:szCs w:val="28"/>
        </w:rPr>
        <w:t>ÀæªÀiÁt</w:t>
      </w:r>
      <w:proofErr w:type="spellEnd"/>
      <w:r w:rsidRPr="007A16AC">
        <w:rPr>
          <w:rFonts w:ascii="Nudi web 01 e" w:hAnsi="Nudi web 01 e"/>
          <w:sz w:val="26"/>
          <w:szCs w:val="28"/>
        </w:rPr>
        <w:t>, ¥</w:t>
      </w:r>
      <w:proofErr w:type="spellStart"/>
      <w:r w:rsidRPr="007A16AC">
        <w:rPr>
          <w:rFonts w:ascii="Nudi web 01 e" w:hAnsi="Nudi web 01 e"/>
          <w:sz w:val="26"/>
          <w:szCs w:val="28"/>
        </w:rPr>
        <w:t>ÁªÀwAiÀ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7A16AC">
        <w:rPr>
          <w:rFonts w:ascii="Nudi web 01 e" w:hAnsi="Nudi web 01 e"/>
          <w:sz w:val="26"/>
          <w:szCs w:val="28"/>
        </w:rPr>
        <w:t>zsÁ£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Pr="007A16AC">
        <w:rPr>
          <w:rFonts w:ascii="Nudi web 01 e" w:hAnsi="Nudi web 01 e"/>
          <w:sz w:val="26"/>
          <w:szCs w:val="28"/>
        </w:rPr>
        <w:t>G</w:t>
      </w:r>
      <w:r w:rsidR="009B279C">
        <w:rPr>
          <w:rFonts w:ascii="Nudi web 01 e" w:hAnsi="Nudi web 01 e"/>
          <w:sz w:val="26"/>
          <w:szCs w:val="28"/>
        </w:rPr>
        <w:t>vÉÛÃd£À</w:t>
      </w:r>
      <w:proofErr w:type="spellEnd"/>
      <w:r w:rsidR="009B279C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="009B279C">
        <w:rPr>
          <w:rFonts w:ascii="Nudi web 01 e" w:hAnsi="Nudi web 01 e"/>
          <w:sz w:val="26"/>
          <w:szCs w:val="28"/>
        </w:rPr>
        <w:t>ÃrPÉ</w:t>
      </w:r>
      <w:proofErr w:type="spellEnd"/>
      <w:r w:rsidR="009B279C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9B279C">
        <w:rPr>
          <w:rFonts w:ascii="Nudi web 01 e" w:hAnsi="Nudi web 01 e"/>
          <w:sz w:val="26"/>
          <w:szCs w:val="28"/>
        </w:rPr>
        <w:t>zÀAqÀ</w:t>
      </w:r>
      <w:proofErr w:type="spellEnd"/>
      <w:r w:rsidR="009B279C">
        <w:rPr>
          <w:rFonts w:ascii="Nudi web 01 e" w:hAnsi="Nudi web 01 e"/>
          <w:sz w:val="26"/>
          <w:szCs w:val="28"/>
        </w:rPr>
        <w:t xml:space="preserve"> «¢</w:t>
      </w:r>
      <w:proofErr w:type="spellStart"/>
      <w:r w:rsidR="009B279C">
        <w:rPr>
          <w:rFonts w:ascii="Nudi web 01 e" w:hAnsi="Nudi web 01 e"/>
          <w:sz w:val="26"/>
          <w:szCs w:val="28"/>
        </w:rPr>
        <w:t>ü¸ÀÄ«PÉ</w:t>
      </w:r>
      <w:proofErr w:type="spellEnd"/>
      <w:r w:rsidR="009B279C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>ºÁUÀÆ «</w:t>
      </w:r>
      <w:proofErr w:type="spellStart"/>
      <w:r w:rsidRPr="007A16AC">
        <w:rPr>
          <w:rFonts w:ascii="Nudi web 01 e" w:hAnsi="Nudi web 01 e"/>
          <w:sz w:val="26"/>
          <w:szCs w:val="28"/>
        </w:rPr>
        <w:t>zÀÄåvï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RjÃ¢UÉ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¸ÀA§A¢ü¹zÀ </w:t>
      </w:r>
      <w:proofErr w:type="spellStart"/>
      <w:r w:rsidRPr="007A16AC">
        <w:rPr>
          <w:rFonts w:ascii="Nudi web 01 e" w:hAnsi="Nudi web 01 e"/>
          <w:sz w:val="26"/>
          <w:szCs w:val="28"/>
        </w:rPr>
        <w:t>EvÀg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«µÀAiÀÄUÀ¼À §UÉÎ ¤</w:t>
      </w:r>
      <w:proofErr w:type="spellStart"/>
      <w:r w:rsidRPr="007A16AC">
        <w:rPr>
          <w:rFonts w:ascii="Nudi web 01 e" w:hAnsi="Nudi web 01 e"/>
          <w:sz w:val="26"/>
          <w:szCs w:val="28"/>
        </w:rPr>
        <w:t>UÀªÀÄz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ªÀÄAqÀ</w:t>
      </w:r>
      <w:r w:rsidR="0017394E">
        <w:rPr>
          <w:rFonts w:ascii="Nudi web 01 e" w:hAnsi="Nudi web 01 e"/>
          <w:sz w:val="26"/>
          <w:szCs w:val="28"/>
        </w:rPr>
        <w:t>½</w:t>
      </w:r>
      <w:r w:rsidRPr="007A16AC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7A16AC">
        <w:rPr>
          <w:rFonts w:ascii="Nudi web 01 e" w:hAnsi="Nudi web 01 e"/>
          <w:sz w:val="26"/>
          <w:szCs w:val="28"/>
        </w:rPr>
        <w:t>zÉðÃ±ÀPÀgÀ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wÃªÀiÁð£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vÉUÉzÀÄPÉÆ¼ÀÄîvÁÛgÉ.</w:t>
      </w:r>
      <w:r w:rsidR="002259F2" w:rsidRPr="007A16AC">
        <w:rPr>
          <w:rFonts w:ascii="Nudi web 01 e" w:hAnsi="Nudi web 01 e"/>
          <w:sz w:val="26"/>
          <w:szCs w:val="28"/>
        </w:rPr>
        <w:t xml:space="preserve"> </w:t>
      </w:r>
      <w:r w:rsidR="00D63CA6" w:rsidRPr="007A16AC">
        <w:rPr>
          <w:rFonts w:ascii="Nudi web 01 e" w:hAnsi="Nudi web 01 e"/>
          <w:sz w:val="26"/>
          <w:szCs w:val="28"/>
        </w:rPr>
        <w:t xml:space="preserve"> ¨É</w:t>
      </w:r>
      <w:proofErr w:type="gramStart"/>
      <w:r w:rsidR="009B279C">
        <w:rPr>
          <w:rFonts w:ascii="Nudi web 01 e" w:hAnsi="Nudi web 01 e"/>
          <w:sz w:val="26"/>
          <w:szCs w:val="28"/>
        </w:rPr>
        <w:t>.</w:t>
      </w:r>
      <w:r w:rsidR="00D63CA6" w:rsidRPr="007A16AC">
        <w:rPr>
          <w:rFonts w:ascii="Nudi web 01 e" w:hAnsi="Nudi web 01 e"/>
          <w:sz w:val="26"/>
          <w:szCs w:val="28"/>
        </w:rPr>
        <w:t>«</w:t>
      </w:r>
      <w:proofErr w:type="gramEnd"/>
      <w:r w:rsidR="009B279C">
        <w:rPr>
          <w:rFonts w:ascii="Nudi web 01 e" w:hAnsi="Nudi web 01 e"/>
          <w:sz w:val="26"/>
          <w:szCs w:val="28"/>
        </w:rPr>
        <w:t>.</w:t>
      </w:r>
      <w:proofErr w:type="spellStart"/>
      <w:r w:rsidR="00D63CA6" w:rsidRPr="007A16AC">
        <w:rPr>
          <w:rFonts w:ascii="Nudi web 01 e" w:hAnsi="Nudi web 01 e"/>
          <w:sz w:val="26"/>
          <w:szCs w:val="28"/>
        </w:rPr>
        <w:t>PÀA¥À</w:t>
      </w:r>
      <w:r w:rsidRPr="007A16AC">
        <w:rPr>
          <w:rFonts w:ascii="Nudi web 01 e" w:hAnsi="Nudi web 01 e"/>
          <w:sz w:val="26"/>
          <w:szCs w:val="28"/>
        </w:rPr>
        <w:t>¤AiÀÄÄ</w:t>
      </w:r>
      <w:proofErr w:type="spellEnd"/>
      <w:r w:rsidRPr="007A16AC">
        <w:rPr>
          <w:rFonts w:ascii="Nudi web 01 e" w:hAnsi="Nudi web 01 e"/>
          <w:sz w:val="26"/>
          <w:szCs w:val="28"/>
        </w:rPr>
        <w:t>, 10.06.2005</w:t>
      </w:r>
      <w:r w:rsid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jAzÀ</w:t>
      </w:r>
      <w:proofErr w:type="spellEnd"/>
      <w:r w:rsidR="007A16AC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>(</w:t>
      </w:r>
      <w:proofErr w:type="spellStart"/>
      <w:r w:rsidRPr="007A16AC">
        <w:rPr>
          <w:rFonts w:ascii="Nudi web 01 e" w:hAnsi="Nudi web 01 e"/>
          <w:sz w:val="26"/>
          <w:szCs w:val="28"/>
        </w:rPr>
        <w:t>CAzÀgÉ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Pr="007A16AC">
        <w:rPr>
          <w:rFonts w:ascii="Nudi web 01 e" w:hAnsi="Nudi web 01 e"/>
          <w:sz w:val="26"/>
          <w:szCs w:val="28"/>
        </w:rPr>
        <w:t>zÀÄåvï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Pr="007A16AC">
        <w:rPr>
          <w:rFonts w:ascii="Nudi web 01 e" w:hAnsi="Nudi web 01 e"/>
          <w:sz w:val="26"/>
          <w:szCs w:val="28"/>
        </w:rPr>
        <w:t>ÀgÀ§gÁd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PÀA¥É¤UÀ½UÉ «</w:t>
      </w:r>
      <w:proofErr w:type="spellStart"/>
      <w:r w:rsidRPr="007A16AC">
        <w:rPr>
          <w:rFonts w:ascii="Nudi web 01 e" w:hAnsi="Nudi web 01 e"/>
          <w:sz w:val="26"/>
          <w:szCs w:val="28"/>
        </w:rPr>
        <w:t>zÀÄåvï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RjÃ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¢ </w:t>
      </w:r>
      <w:proofErr w:type="spellStart"/>
      <w:r w:rsidRPr="007A16AC">
        <w:rPr>
          <w:rFonts w:ascii="Nudi web 01 e" w:hAnsi="Nudi web 01 e"/>
          <w:sz w:val="26"/>
          <w:szCs w:val="28"/>
        </w:rPr>
        <w:t>M¥ÀàAzÀªÀ£ÀÄß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ªÀ»¹zÀ ¢£</w:t>
      </w:r>
      <w:proofErr w:type="spellStart"/>
      <w:r w:rsidRPr="007A16AC">
        <w:rPr>
          <w:rFonts w:ascii="Nudi web 01 e" w:hAnsi="Nudi web 01 e"/>
          <w:sz w:val="26"/>
          <w:szCs w:val="28"/>
        </w:rPr>
        <w:t>ÁAPÀ¢Az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) </w:t>
      </w:r>
      <w:proofErr w:type="spellStart"/>
      <w:r w:rsidRPr="007A16AC">
        <w:rPr>
          <w:rFonts w:ascii="Nudi web 01 e" w:hAnsi="Nudi web 01 e"/>
          <w:sz w:val="26"/>
          <w:szCs w:val="28"/>
        </w:rPr>
        <w:t>AiÀiÁªÀÅzÉÃ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color w:val="000000" w:themeColor="text1"/>
          <w:sz w:val="26"/>
          <w:szCs w:val="28"/>
        </w:rPr>
        <w:t>ºÉÆ¸À «</w:t>
      </w:r>
      <w:proofErr w:type="spellStart"/>
      <w:r w:rsidRPr="007A16AC">
        <w:rPr>
          <w:rFonts w:ascii="Nudi web 01 e" w:hAnsi="Nudi web 01 e"/>
          <w:color w:val="000000" w:themeColor="text1"/>
          <w:sz w:val="26"/>
          <w:szCs w:val="28"/>
        </w:rPr>
        <w:t>zÀÄåvï</w:t>
      </w:r>
      <w:proofErr w:type="spellEnd"/>
      <w:r w:rsidRPr="007A16AC">
        <w:rPr>
          <w:rFonts w:ascii="Nudi web 01 e" w:hAnsi="Nudi web 01 e"/>
          <w:color w:val="000000" w:themeColor="text1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color w:val="000000" w:themeColor="text1"/>
          <w:sz w:val="26"/>
          <w:szCs w:val="28"/>
        </w:rPr>
        <w:t>RjÃ</w:t>
      </w:r>
      <w:proofErr w:type="spellEnd"/>
      <w:r w:rsidRPr="007A16AC">
        <w:rPr>
          <w:rFonts w:ascii="Nudi web 01 e" w:hAnsi="Nudi web 01 e"/>
          <w:color w:val="000000" w:themeColor="text1"/>
          <w:sz w:val="26"/>
          <w:szCs w:val="28"/>
        </w:rPr>
        <w:t xml:space="preserve">¢ </w:t>
      </w:r>
      <w:proofErr w:type="spellStart"/>
      <w:r w:rsidRPr="007A16AC">
        <w:rPr>
          <w:rFonts w:ascii="Nudi web 01 e" w:hAnsi="Nudi web 01 e"/>
          <w:color w:val="000000" w:themeColor="text1"/>
          <w:sz w:val="26"/>
          <w:szCs w:val="28"/>
        </w:rPr>
        <w:t>M¥ÀàAzÀ</w:t>
      </w:r>
      <w:proofErr w:type="spellEnd"/>
      <w:r w:rsidRPr="007A16AC">
        <w:rPr>
          <w:rFonts w:ascii="Nudi web 01 e" w:hAnsi="Nudi web 01 e"/>
          <w:color w:val="000000" w:themeColor="text1"/>
          <w:sz w:val="26"/>
          <w:szCs w:val="28"/>
        </w:rPr>
        <w:t xml:space="preserve"> ª</w:t>
      </w:r>
      <w:proofErr w:type="spellStart"/>
      <w:r w:rsidRPr="007A16AC">
        <w:rPr>
          <w:rFonts w:ascii="Nudi web 01 e" w:hAnsi="Nudi web 01 e"/>
          <w:color w:val="000000" w:themeColor="text1"/>
          <w:sz w:val="26"/>
          <w:szCs w:val="28"/>
        </w:rPr>
        <w:t>ÀiÁrPÉÆAr®è</w:t>
      </w:r>
      <w:proofErr w:type="spellEnd"/>
      <w:r w:rsidRPr="007A16AC">
        <w:rPr>
          <w:rFonts w:ascii="Nudi web 01 e" w:hAnsi="Nudi web 01 e"/>
          <w:color w:val="000000" w:themeColor="text1"/>
          <w:sz w:val="26"/>
          <w:szCs w:val="28"/>
        </w:rPr>
        <w:t>.</w:t>
      </w:r>
      <w:r w:rsidR="009B279C">
        <w:rPr>
          <w:rFonts w:ascii="Nudi web 01 e" w:hAnsi="Nudi web 01 e"/>
          <w:color w:val="000000" w:themeColor="text1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 xml:space="preserve"> 10.06.2005</w:t>
      </w:r>
      <w:r w:rsidR="007A16AC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>PÉÌ ª</w:t>
      </w:r>
      <w:proofErr w:type="spellStart"/>
      <w:r w:rsidRPr="007A16AC">
        <w:rPr>
          <w:rFonts w:ascii="Nudi web 01 e" w:hAnsi="Nudi web 01 e"/>
          <w:sz w:val="26"/>
          <w:szCs w:val="28"/>
        </w:rPr>
        <w:t>ÀÄÄAa£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M¥ÀàAzÀUÀ¼ÀÄ </w:t>
      </w:r>
      <w:proofErr w:type="spellStart"/>
      <w:r w:rsidRPr="007A16AC">
        <w:rPr>
          <w:rFonts w:ascii="Nudi web 01 e" w:hAnsi="Nudi web 01 e"/>
          <w:sz w:val="26"/>
          <w:szCs w:val="28"/>
        </w:rPr>
        <w:t>eÁjAiÀÄ°èzÀÄÝ</w:t>
      </w:r>
      <w:proofErr w:type="spellEnd"/>
      <w:r w:rsidRPr="007A16AC">
        <w:rPr>
          <w:rFonts w:ascii="Nudi web 01 e" w:hAnsi="Nudi web 01 e"/>
          <w:sz w:val="26"/>
          <w:szCs w:val="28"/>
        </w:rPr>
        <w:t>, EªÀÅ PÀ</w:t>
      </w:r>
      <w:proofErr w:type="gramStart"/>
      <w:r w:rsidR="009B279C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«</w:t>
      </w:r>
      <w:proofErr w:type="gramEnd"/>
      <w:r w:rsidR="009B279C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¥</w:t>
      </w:r>
      <w:proofErr w:type="spellStart"/>
      <w:r w:rsidRPr="007A16AC">
        <w:rPr>
          <w:rFonts w:ascii="Nudi web 01 e" w:hAnsi="Nudi web 01 e"/>
          <w:sz w:val="26"/>
          <w:szCs w:val="28"/>
        </w:rPr>
        <w:t>Àæ</w:t>
      </w:r>
      <w:proofErr w:type="spellEnd"/>
      <w:proofErr w:type="gramStart"/>
      <w:r w:rsidR="009B279C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¤</w:t>
      </w:r>
      <w:proofErr w:type="gramEnd"/>
      <w:r w:rsidR="009B279C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¤</w:t>
      </w:r>
      <w:r w:rsidR="009B279C">
        <w:rPr>
          <w:rFonts w:ascii="Nudi web 01 e" w:hAnsi="Nudi web 01 e"/>
          <w:sz w:val="26"/>
          <w:szCs w:val="28"/>
        </w:rPr>
        <w:t>.</w:t>
      </w:r>
      <w:proofErr w:type="spellStart"/>
      <w:r w:rsidRPr="007A16AC">
        <w:rPr>
          <w:rFonts w:ascii="Nudi web 01 e" w:hAnsi="Nudi web 01 e"/>
          <w:sz w:val="26"/>
          <w:szCs w:val="28"/>
        </w:rPr>
        <w:t>AiÀÄ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A16AC">
        <w:rPr>
          <w:rFonts w:ascii="Nudi web 01 e" w:hAnsi="Nudi web 01 e"/>
          <w:sz w:val="26"/>
          <w:szCs w:val="28"/>
        </w:rPr>
        <w:t>ÀiÁrPÉÆArgÀÄª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M¥ÀàAzÀUÀ¼ÁVªÉ. </w:t>
      </w:r>
    </w:p>
    <w:p w:rsidR="00A90D7A" w:rsidRDefault="00F31B1A" w:rsidP="00AB779D">
      <w:pPr>
        <w:numPr>
          <w:ilvl w:val="0"/>
          <w:numId w:val="2"/>
        </w:numPr>
        <w:ind w:left="900" w:right="360" w:hanging="270"/>
        <w:jc w:val="both"/>
        <w:rPr>
          <w:rFonts w:ascii="Nudi web 01 e" w:hAnsi="Nudi web 01 e"/>
          <w:sz w:val="26"/>
          <w:szCs w:val="28"/>
        </w:rPr>
      </w:pPr>
      <w:proofErr w:type="spellStart"/>
      <w:r w:rsidRPr="007A16AC">
        <w:rPr>
          <w:rFonts w:ascii="Nudi web 01 e" w:hAnsi="Nudi web 01 e"/>
          <w:sz w:val="26"/>
          <w:szCs w:val="28"/>
        </w:rPr>
        <w:t>C¢üPÁj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ºÁUÀÆ ¹§âA¢AiÀÄ </w:t>
      </w:r>
      <w:proofErr w:type="spellStart"/>
      <w:r w:rsidRPr="007A16AC">
        <w:rPr>
          <w:rFonts w:ascii="Nudi web 01 e" w:hAnsi="Nudi web 01 e"/>
          <w:sz w:val="26"/>
          <w:szCs w:val="28"/>
        </w:rPr>
        <w:t>C¢üPÁg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A16AC">
        <w:rPr>
          <w:rFonts w:ascii="Nudi web 01 e" w:hAnsi="Nudi web 01 e"/>
          <w:sz w:val="26"/>
          <w:szCs w:val="28"/>
        </w:rPr>
        <w:t>Áå¦ÛUÉ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¸ÀA§A¢ü¹zÀAvÉ, PÀ</w:t>
      </w:r>
      <w:proofErr w:type="gramStart"/>
      <w:r w:rsidR="006E5FB4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«</w:t>
      </w:r>
      <w:proofErr w:type="gramEnd"/>
      <w:r w:rsidR="006E5FB4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¥</w:t>
      </w:r>
      <w:proofErr w:type="spellStart"/>
      <w:r w:rsidRPr="007A16AC">
        <w:rPr>
          <w:rFonts w:ascii="Nudi web 01 e" w:hAnsi="Nudi web 01 e"/>
          <w:sz w:val="26"/>
          <w:szCs w:val="28"/>
        </w:rPr>
        <w:t>Àæ</w:t>
      </w:r>
      <w:proofErr w:type="spellEnd"/>
      <w:proofErr w:type="gramStart"/>
      <w:r w:rsidR="006E5FB4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¤</w:t>
      </w:r>
      <w:proofErr w:type="gramEnd"/>
      <w:r w:rsidR="006E5FB4">
        <w:rPr>
          <w:rFonts w:ascii="Nudi web 01 e" w:hAnsi="Nudi web 01 e"/>
          <w:sz w:val="26"/>
          <w:szCs w:val="28"/>
        </w:rPr>
        <w:t>.</w:t>
      </w:r>
      <w:r w:rsidRPr="007A16AC">
        <w:rPr>
          <w:rFonts w:ascii="Nudi web 01 e" w:hAnsi="Nudi web 01 e"/>
          <w:sz w:val="26"/>
          <w:szCs w:val="28"/>
        </w:rPr>
        <w:t>¤</w:t>
      </w:r>
      <w:r w:rsidR="006E5FB4">
        <w:rPr>
          <w:rFonts w:ascii="Nudi web 01 e" w:hAnsi="Nudi web 01 e"/>
          <w:sz w:val="26"/>
          <w:szCs w:val="28"/>
        </w:rPr>
        <w:t>.</w:t>
      </w:r>
      <w:proofErr w:type="spellStart"/>
      <w:r w:rsidRPr="007A16AC">
        <w:rPr>
          <w:rFonts w:ascii="Nudi web 01 e" w:hAnsi="Nudi web 01 e"/>
          <w:sz w:val="26"/>
          <w:szCs w:val="28"/>
        </w:rPr>
        <w:t>AiÀ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Pr="007A16AC">
        <w:rPr>
          <w:rFonts w:ascii="Nudi web 01 e" w:hAnsi="Nudi web 01 e"/>
          <w:sz w:val="26"/>
          <w:szCs w:val="28"/>
        </w:rPr>
        <w:t>ÀtPÁ¸À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§¼ÀPÉAiÀÄ </w:t>
      </w:r>
      <w:proofErr w:type="spellStart"/>
      <w:r w:rsidRPr="007A16AC">
        <w:rPr>
          <w:rFonts w:ascii="Nudi web 01 e" w:hAnsi="Nudi web 01 e"/>
          <w:sz w:val="26"/>
          <w:szCs w:val="28"/>
        </w:rPr>
        <w:t>C¢üPÁg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¤</w:t>
      </w:r>
      <w:proofErr w:type="spellStart"/>
      <w:r w:rsidRPr="007A16AC">
        <w:rPr>
          <w:rFonts w:ascii="Nudi web 01 e" w:hAnsi="Nudi web 01 e"/>
          <w:sz w:val="26"/>
          <w:szCs w:val="28"/>
        </w:rPr>
        <w:t>AiÉÆÃd</w:t>
      </w:r>
      <w:r w:rsidR="00D63CA6" w:rsidRPr="007A16AC">
        <w:rPr>
          <w:rFonts w:ascii="Nudi web 01 e" w:hAnsi="Nudi web 01 e"/>
          <w:sz w:val="26"/>
          <w:szCs w:val="28"/>
        </w:rPr>
        <w:t>£ÉAiÀÄ</w:t>
      </w:r>
      <w:proofErr w:type="spellEnd"/>
      <w:r w:rsidR="00D63CA6" w:rsidRPr="007A16AC">
        <w:rPr>
          <w:rFonts w:ascii="Nudi web 01 e" w:hAnsi="Nudi web 01 e"/>
          <w:sz w:val="26"/>
          <w:szCs w:val="28"/>
        </w:rPr>
        <w:t xml:space="preserve"> ¤AiÀÄªÀÄUÀ¼À£ÉßÃ ¨É</w:t>
      </w:r>
      <w:r w:rsidR="006E5FB4">
        <w:rPr>
          <w:rFonts w:ascii="Nudi web 01 e" w:hAnsi="Nudi web 01 e"/>
          <w:sz w:val="26"/>
          <w:szCs w:val="28"/>
        </w:rPr>
        <w:t>.</w:t>
      </w:r>
      <w:r w:rsidR="00D63CA6" w:rsidRPr="007A16AC">
        <w:rPr>
          <w:rFonts w:ascii="Nudi web 01 e" w:hAnsi="Nudi web 01 e"/>
          <w:sz w:val="26"/>
          <w:szCs w:val="28"/>
        </w:rPr>
        <w:t>«</w:t>
      </w:r>
      <w:r w:rsidR="006E5FB4">
        <w:rPr>
          <w:rFonts w:ascii="Nudi web 01 e" w:hAnsi="Nudi web 01 e"/>
          <w:sz w:val="26"/>
          <w:szCs w:val="28"/>
        </w:rPr>
        <w:t>.</w:t>
      </w:r>
      <w:proofErr w:type="spellStart"/>
      <w:r w:rsidR="00D63CA6" w:rsidRPr="007A16AC">
        <w:rPr>
          <w:rFonts w:ascii="Nudi web 01 e" w:hAnsi="Nudi web 01 e"/>
          <w:sz w:val="26"/>
          <w:szCs w:val="28"/>
        </w:rPr>
        <w:t>PÀA¥À</w:t>
      </w:r>
      <w:r w:rsidRPr="007A16AC">
        <w:rPr>
          <w:rFonts w:ascii="Nudi web 01 e" w:hAnsi="Nudi web 01 e"/>
          <w:sz w:val="26"/>
          <w:szCs w:val="28"/>
        </w:rPr>
        <w:t>¤AiÀÄ°è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C¼ÀªÀr¹PÉÆ¼Àî¯ÁVzÉ.</w:t>
      </w:r>
      <w:r w:rsidR="006E5FB4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EzÀ£ÉßÃ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E°è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C£ÀÄ§A¢ü¸À¯ÁVzÉ</w:t>
      </w:r>
      <w:proofErr w:type="spellEnd"/>
      <w:r w:rsidRPr="007A16AC">
        <w:rPr>
          <w:rFonts w:ascii="Nudi web 01 e" w:hAnsi="Nudi web 01 e"/>
          <w:sz w:val="26"/>
          <w:szCs w:val="28"/>
        </w:rPr>
        <w:t>.</w:t>
      </w:r>
      <w:r w:rsidR="006E5FB4">
        <w:rPr>
          <w:rFonts w:ascii="Nudi web 01 e" w:hAnsi="Nudi web 01 e"/>
          <w:sz w:val="26"/>
          <w:szCs w:val="28"/>
        </w:rPr>
        <w:t xml:space="preserve"> </w:t>
      </w:r>
      <w:r w:rsidRPr="007A16AC">
        <w:rPr>
          <w:rFonts w:ascii="Nudi web 01 e" w:hAnsi="Nudi web 01 e"/>
          <w:sz w:val="26"/>
          <w:szCs w:val="28"/>
        </w:rPr>
        <w:t xml:space="preserve"> C¢üPÁjUÀ¼ÀÄ </w:t>
      </w:r>
      <w:proofErr w:type="spellStart"/>
      <w:r w:rsidRPr="007A16AC">
        <w:rPr>
          <w:rFonts w:ascii="Nudi web 01 e" w:hAnsi="Nudi web 01 e"/>
          <w:sz w:val="26"/>
          <w:szCs w:val="28"/>
        </w:rPr>
        <w:t>vÀªÀÄ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zÉÊ£ÀA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¢£À </w:t>
      </w:r>
      <w:proofErr w:type="spellStart"/>
      <w:r w:rsidRPr="007A16AC">
        <w:rPr>
          <w:rFonts w:ascii="Nudi web 01 e" w:hAnsi="Nudi web 01 e"/>
          <w:sz w:val="26"/>
          <w:szCs w:val="28"/>
        </w:rPr>
        <w:t>PÁAiÀiÁðZÀgÀuÉ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Pr="007A16AC">
        <w:rPr>
          <w:rFonts w:ascii="Nudi web 01 e" w:hAnsi="Nudi web 01 e"/>
          <w:sz w:val="26"/>
          <w:szCs w:val="28"/>
        </w:rPr>
        <w:t>ÀÄvÀÄÛ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PÀvÀðªÀåUÀ¼À£ÀÄß ¤ª</w:t>
      </w:r>
      <w:proofErr w:type="spellStart"/>
      <w:r w:rsidRPr="007A16AC">
        <w:rPr>
          <w:rFonts w:ascii="Nudi web 01 e" w:hAnsi="Nudi web 01 e"/>
          <w:sz w:val="26"/>
          <w:szCs w:val="28"/>
        </w:rPr>
        <w:t>Àð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»¸À®Ä F </w:t>
      </w:r>
      <w:proofErr w:type="spellStart"/>
      <w:r w:rsidRPr="007A16AC">
        <w:rPr>
          <w:rFonts w:ascii="Nudi web 01 e" w:hAnsi="Nudi web 01 e"/>
          <w:sz w:val="26"/>
          <w:szCs w:val="28"/>
        </w:rPr>
        <w:t>PÉÊ¦rAiÀÄÄ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CªÀjUÉ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EgÀÄªÀ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2259F2" w:rsidRPr="007A16AC">
        <w:rPr>
          <w:rFonts w:ascii="Nudi web 01 e" w:hAnsi="Nudi web 01 e"/>
          <w:sz w:val="26"/>
          <w:szCs w:val="28"/>
        </w:rPr>
        <w:t>DyðPÀ</w:t>
      </w:r>
      <w:proofErr w:type="spellEnd"/>
      <w:r w:rsidR="002259F2" w:rsidRPr="007A16A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Pr="007A16AC">
        <w:rPr>
          <w:rFonts w:ascii="Nudi web 01 e" w:hAnsi="Nudi web 01 e"/>
          <w:sz w:val="26"/>
          <w:szCs w:val="28"/>
        </w:rPr>
        <w:t>C¢üPÁgÀªÀ£ÀÄß</w:t>
      </w:r>
      <w:proofErr w:type="spellEnd"/>
      <w:r w:rsidRPr="007A16AC">
        <w:rPr>
          <w:rFonts w:ascii="Nudi web 01 e" w:hAnsi="Nudi web 01 e"/>
          <w:sz w:val="26"/>
          <w:szCs w:val="28"/>
        </w:rPr>
        <w:t xml:space="preserve"> w½¸ÀÄvÀÛzÉ. </w:t>
      </w:r>
    </w:p>
    <w:p w:rsidR="00AB779D" w:rsidRPr="00AB779D" w:rsidRDefault="00AB779D" w:rsidP="00AB779D">
      <w:pPr>
        <w:spacing w:line="240" w:lineRule="auto"/>
        <w:ind w:left="900" w:right="360"/>
        <w:jc w:val="both"/>
        <w:rPr>
          <w:rFonts w:ascii="Nudi web 01 e" w:hAnsi="Nudi web 01 e"/>
          <w:sz w:val="2"/>
          <w:szCs w:val="28"/>
        </w:rPr>
      </w:pPr>
    </w:p>
    <w:p w:rsidR="00F73A1A" w:rsidRDefault="005026C3" w:rsidP="00A90D7A">
      <w:pPr>
        <w:tabs>
          <w:tab w:val="left" w:pos="360"/>
        </w:tabs>
        <w:spacing w:line="240" w:lineRule="auto"/>
        <w:jc w:val="both"/>
        <w:rPr>
          <w:rFonts w:ascii="Nudi web 01 e" w:hAnsi="Nudi web 01 e"/>
          <w:b/>
          <w:sz w:val="28"/>
          <w:szCs w:val="28"/>
        </w:rPr>
      </w:pPr>
      <w:r w:rsidRPr="00CD3C35">
        <w:rPr>
          <w:rFonts w:ascii="Nudi web 01 e" w:hAnsi="Nudi web 01 e"/>
          <w:b/>
          <w:sz w:val="26"/>
          <w:szCs w:val="28"/>
        </w:rPr>
        <w:t xml:space="preserve">   </w:t>
      </w:r>
      <w:r w:rsidR="00053608" w:rsidRPr="00CD3C35">
        <w:rPr>
          <w:rFonts w:ascii="Nudi web 01 e" w:hAnsi="Nudi web 01 e"/>
          <w:b/>
          <w:sz w:val="26"/>
          <w:szCs w:val="28"/>
        </w:rPr>
        <w:t xml:space="preserve">    </w:t>
      </w:r>
      <w:r w:rsidR="00F73A1A" w:rsidRPr="00CD3C35">
        <w:rPr>
          <w:rFonts w:ascii="Nudi web 01 e" w:hAnsi="Nudi web 01 e"/>
          <w:b/>
          <w:sz w:val="28"/>
          <w:szCs w:val="28"/>
          <w:u w:val="single"/>
        </w:rPr>
        <w:t>PÀvÀðªÀåUÀ¼ÀÄ</w:t>
      </w:r>
      <w:r w:rsidR="00F73A1A" w:rsidRPr="00CD3C35">
        <w:rPr>
          <w:rFonts w:ascii="Nudi web 01 e" w:hAnsi="Nudi web 01 e"/>
          <w:b/>
          <w:sz w:val="28"/>
          <w:szCs w:val="28"/>
        </w:rPr>
        <w:t xml:space="preserve"> </w:t>
      </w:r>
    </w:p>
    <w:p w:rsidR="00F31B1A" w:rsidRPr="00CD3C35" w:rsidRDefault="00F73A1A" w:rsidP="00A90D7A">
      <w:pPr>
        <w:tabs>
          <w:tab w:val="left" w:pos="360"/>
        </w:tabs>
        <w:spacing w:line="240" w:lineRule="auto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b/>
          <w:sz w:val="28"/>
          <w:szCs w:val="28"/>
        </w:rPr>
        <w:t xml:space="preserve">      </w:t>
      </w:r>
      <w:r>
        <w:rPr>
          <w:rFonts w:ascii="Nudi web 01 e" w:hAnsi="Nudi web 01 e"/>
          <w:b/>
          <w:sz w:val="28"/>
          <w:szCs w:val="28"/>
          <w:u w:val="single"/>
        </w:rPr>
        <w:t xml:space="preserve">±ÁSÁ </w:t>
      </w:r>
      <w:proofErr w:type="spellStart"/>
      <w:r>
        <w:rPr>
          <w:rFonts w:ascii="Nudi web 01 e" w:hAnsi="Nudi web 01 e"/>
          <w:b/>
          <w:sz w:val="28"/>
          <w:szCs w:val="28"/>
          <w:u w:val="single"/>
        </w:rPr>
        <w:t>PÀZÉÃj</w:t>
      </w:r>
      <w:proofErr w:type="spellEnd"/>
      <w:r w:rsidR="00F31B1A" w:rsidRPr="00CD3C35">
        <w:rPr>
          <w:rFonts w:ascii="Nudi web 01 e" w:hAnsi="Nudi web 01 e"/>
          <w:b/>
          <w:sz w:val="28"/>
          <w:szCs w:val="28"/>
        </w:rPr>
        <w:t>:</w:t>
      </w:r>
    </w:p>
    <w:p w:rsidR="00F31B1A" w:rsidRPr="00CD3C35" w:rsidRDefault="00E9706B" w:rsidP="00AB779D">
      <w:pPr>
        <w:ind w:left="630" w:hanging="270"/>
        <w:jc w:val="both"/>
        <w:rPr>
          <w:rFonts w:ascii="Nudi web 01 e" w:hAnsi="Nudi web 01 e"/>
          <w:sz w:val="26"/>
          <w:szCs w:val="28"/>
        </w:rPr>
      </w:pPr>
      <w:r w:rsidRPr="00CD3C35">
        <w:rPr>
          <w:rFonts w:ascii="Nudi web 01 e" w:hAnsi="Nudi web 01 e"/>
          <w:sz w:val="26"/>
          <w:szCs w:val="28"/>
        </w:rPr>
        <w:t xml:space="preserve">      </w:t>
      </w:r>
      <w:r w:rsidR="005026C3" w:rsidRPr="00CD3C35">
        <w:rPr>
          <w:rFonts w:ascii="Nudi web 01 e" w:hAnsi="Nudi web 01 e"/>
          <w:sz w:val="26"/>
          <w:szCs w:val="28"/>
        </w:rPr>
        <w:t xml:space="preserve">    </w:t>
      </w:r>
      <w:proofErr w:type="spellStart"/>
      <w:proofErr w:type="gramStart"/>
      <w:r w:rsidR="00D63CA6" w:rsidRPr="00CD3C35">
        <w:rPr>
          <w:rFonts w:ascii="Nudi web 01 e" w:hAnsi="Nudi web 01 e"/>
          <w:sz w:val="26"/>
          <w:szCs w:val="28"/>
        </w:rPr>
        <w:t>UÁæºÀPÀ</w:t>
      </w:r>
      <w:proofErr w:type="spellEnd"/>
      <w:r w:rsidR="00D63CA6" w:rsidRPr="00CD3C35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D63CA6" w:rsidRPr="00CD3C35">
        <w:rPr>
          <w:rFonts w:ascii="Nudi web 01 e" w:hAnsi="Nudi web 01 e"/>
          <w:sz w:val="26"/>
          <w:szCs w:val="28"/>
        </w:rPr>
        <w:t>ÀÄvÀÄÛ</w:t>
      </w:r>
      <w:proofErr w:type="spellEnd"/>
      <w:r w:rsidR="00D63CA6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D63CA6" w:rsidRPr="00CD3C35">
        <w:rPr>
          <w:rFonts w:ascii="Nudi web 01 e" w:hAnsi="Nudi web 01 e"/>
          <w:sz w:val="26"/>
          <w:szCs w:val="28"/>
        </w:rPr>
        <w:t>PÀA¥À</w:t>
      </w:r>
      <w:r w:rsidR="00F31B1A" w:rsidRPr="00CD3C35">
        <w:rPr>
          <w:rFonts w:ascii="Nudi web 01 e" w:hAnsi="Nudi web 01 e"/>
          <w:sz w:val="26"/>
          <w:szCs w:val="28"/>
        </w:rPr>
        <w:t>¤AiÀÄ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qÀÄªÉ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¥Á®£Á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WÀlPÀªÀÅ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æªÀÄÄR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A¥ÀPÀð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ÁzsÀ£ÀªÁVzÉ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r w:rsidR="006B28FB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proofErr w:type="gramStart"/>
      <w:r w:rsidR="0003108C">
        <w:rPr>
          <w:rFonts w:ascii="Nudi web 01 e" w:hAnsi="Nudi web 01 e"/>
          <w:sz w:val="26"/>
          <w:szCs w:val="28"/>
        </w:rPr>
        <w:t>EzÀÄ</w:t>
      </w:r>
      <w:proofErr w:type="spellEnd"/>
      <w:r w:rsidR="0003108C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03108C">
        <w:rPr>
          <w:rFonts w:ascii="Nudi web 01 e" w:hAnsi="Nudi web 01 e"/>
          <w:sz w:val="26"/>
          <w:szCs w:val="28"/>
        </w:rPr>
        <w:t>PÀA¥À</w:t>
      </w:r>
      <w:r w:rsidR="00F31B1A" w:rsidRPr="00CD3C35">
        <w:rPr>
          <w:rFonts w:ascii="Nudi web 01 e" w:hAnsi="Nudi web 01 e"/>
          <w:sz w:val="26"/>
          <w:szCs w:val="28"/>
        </w:rPr>
        <w:t>¤AiÀÄ</w:t>
      </w:r>
      <w:proofErr w:type="spellEnd"/>
      <w:r w:rsidR="00B66DB6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B66DB6" w:rsidRPr="00CD3C35">
        <w:rPr>
          <w:rFonts w:ascii="Nudi web 01 e" w:hAnsi="Nudi web 01 e"/>
          <w:sz w:val="26"/>
          <w:szCs w:val="28"/>
        </w:rPr>
        <w:t>PÀæªÀiÁ£ÀÄUÀvÀªÁzÀ</w:t>
      </w:r>
      <w:proofErr w:type="spellEnd"/>
      <w:r w:rsidR="00B66DB6" w:rsidRPr="00CD3C35">
        <w:rPr>
          <w:rFonts w:ascii="Nudi web 01 e" w:hAnsi="Nudi web 01 e"/>
          <w:sz w:val="26"/>
          <w:szCs w:val="28"/>
        </w:rPr>
        <w:t xml:space="preserve"> ««</w:t>
      </w:r>
      <w:proofErr w:type="spellStart"/>
      <w:r w:rsidR="00B66DB6" w:rsidRPr="00CD3C35">
        <w:rPr>
          <w:rFonts w:ascii="Nudi web 01 e" w:hAnsi="Nudi web 01 e"/>
          <w:sz w:val="26"/>
          <w:szCs w:val="28"/>
        </w:rPr>
        <w:t>zsÀ</w:t>
      </w:r>
      <w:proofErr w:type="spellEnd"/>
      <w:r w:rsidR="00B66DB6" w:rsidRPr="00CD3C35">
        <w:rPr>
          <w:rFonts w:ascii="Nudi web 01 e" w:hAnsi="Nudi web 01 e"/>
          <w:sz w:val="26"/>
          <w:szCs w:val="28"/>
        </w:rPr>
        <w:t xml:space="preserve"> PÀ</w:t>
      </w:r>
      <w:r w:rsidR="0003108C">
        <w:rPr>
          <w:rFonts w:ascii="Nudi web 01 e" w:hAnsi="Nudi web 01 e"/>
          <w:sz w:val="26"/>
          <w:szCs w:val="28"/>
        </w:rPr>
        <w:t>ZÉ</w:t>
      </w:r>
      <w:r w:rsidR="00B66DB6" w:rsidRPr="00CD3C35">
        <w:rPr>
          <w:rFonts w:ascii="Nudi web 01 e" w:hAnsi="Nudi web 01 e"/>
          <w:sz w:val="26"/>
          <w:szCs w:val="28"/>
        </w:rPr>
        <w:t>ÃjUÀ¼À°è</w:t>
      </w:r>
      <w:r w:rsidR="00CD3C35">
        <w:rPr>
          <w:rFonts w:ascii="Nudi web 01 e" w:hAnsi="Nudi web 01 e"/>
          <w:sz w:val="26"/>
          <w:szCs w:val="28"/>
        </w:rPr>
        <w:t xml:space="preserve">è </w:t>
      </w:r>
      <w:proofErr w:type="spellStart"/>
      <w:r w:rsidR="00CD3C35">
        <w:rPr>
          <w:rFonts w:ascii="Nudi web 01 e" w:hAnsi="Nudi web 01 e"/>
          <w:sz w:val="26"/>
          <w:szCs w:val="28"/>
        </w:rPr>
        <w:t>CvÀåAvÀ</w:t>
      </w:r>
      <w:proofErr w:type="spellEnd"/>
      <w:r w:rsidR="00CD3C35">
        <w:rPr>
          <w:rFonts w:ascii="Nudi web 01 e" w:hAnsi="Nudi web 01 e"/>
          <w:sz w:val="26"/>
          <w:szCs w:val="28"/>
        </w:rPr>
        <w:t xml:space="preserve"> PÉ¼ÀºÀAvÀzÀ</w:t>
      </w:r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PÀZÉÃjAiÀiÁVzÀÄÝ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E°èAzÀ¯ÉÃ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UÁæºÀPÀ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A§AzsÀ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¥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ÁægÀA¨sÀªÁUÀÄvÀÛzÉ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r w:rsidR="006B28FB" w:rsidRPr="00CD3C35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CD3C35">
        <w:rPr>
          <w:rFonts w:ascii="Nudi web 01 e" w:hAnsi="Nudi web 01 e"/>
          <w:sz w:val="26"/>
          <w:szCs w:val="28"/>
        </w:rPr>
        <w:t xml:space="preserve">F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PÀZÉÃjUÉ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ºÁAiÀÄPÀ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EAf¤AiÀÄgï</w:t>
      </w:r>
      <w:proofErr w:type="spellEnd"/>
      <w:r w:rsidR="00CD3C35">
        <w:rPr>
          <w:rFonts w:ascii="Nudi web 01 e" w:hAnsi="Nudi web 01 e"/>
          <w:sz w:val="26"/>
          <w:szCs w:val="28"/>
        </w:rPr>
        <w:t xml:space="preserve"> </w:t>
      </w:r>
      <w:r w:rsidR="00F31B1A" w:rsidRPr="00CD3C35">
        <w:rPr>
          <w:rFonts w:ascii="Nudi web 01 e" w:hAnsi="Nudi web 01 e"/>
          <w:sz w:val="26"/>
          <w:szCs w:val="28"/>
        </w:rPr>
        <w:t xml:space="preserve">(«)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CxÀªÁ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QjAiÀÄ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EAf¤AiÀÄgï</w:t>
      </w:r>
      <w:proofErr w:type="spellEnd"/>
      <w:r w:rsidR="00CD3C35">
        <w:rPr>
          <w:rFonts w:ascii="Nudi web 01 e" w:hAnsi="Nudi web 01 e"/>
          <w:sz w:val="26"/>
          <w:szCs w:val="28"/>
        </w:rPr>
        <w:t xml:space="preserve"> </w:t>
      </w:r>
      <w:r w:rsidR="00F31B1A" w:rsidRPr="00CD3C35">
        <w:rPr>
          <w:rFonts w:ascii="Nudi web 01 e" w:hAnsi="Nudi web 01 e"/>
          <w:sz w:val="26"/>
          <w:szCs w:val="28"/>
        </w:rPr>
        <w:t xml:space="preserve">(«)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zÀeÉðAiÀÄ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C¢üPÁjAiÀÄÄ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ÄÄRå¸ÀÜgÁVgÀÄvÁÛgÉ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r w:rsidR="006B28FB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¥Á®£Á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WÀlPÀzÀ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ÀÄÄRå¸ÀÜgÁzÀ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CD3C35">
        <w:rPr>
          <w:rFonts w:ascii="Nudi web 01 e" w:hAnsi="Nudi web 01 e"/>
          <w:sz w:val="26"/>
          <w:szCs w:val="28"/>
        </w:rPr>
        <w:t>C¢üPÁjAiÀÄ</w:t>
      </w:r>
      <w:proofErr w:type="spellEnd"/>
      <w:r w:rsidR="00F31B1A" w:rsidRPr="00CD3C35">
        <w:rPr>
          <w:rFonts w:ascii="Nudi web 01 e" w:hAnsi="Nudi web 01 e"/>
          <w:sz w:val="26"/>
          <w:szCs w:val="28"/>
        </w:rPr>
        <w:t xml:space="preserve"> PÀvÀðªÀåUÀ¼ÀÄ »ÃVªÉ:</w:t>
      </w:r>
    </w:p>
    <w:tbl>
      <w:tblPr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720"/>
        <w:gridCol w:w="6930"/>
      </w:tblGrid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J.</w:t>
            </w:r>
          </w:p>
        </w:tc>
        <w:tc>
          <w:tcPr>
            <w:tcW w:w="6930" w:type="dxa"/>
          </w:tcPr>
          <w:p w:rsidR="00F31B1A" w:rsidRPr="00CD3C35" w:rsidRDefault="00F31B1A" w:rsidP="00920F0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D¸ÀP</w:t>
            </w:r>
            <w:r w:rsidR="00B66DB6" w:rsidRPr="00CD3C35">
              <w:rPr>
                <w:rFonts w:ascii="Nudi web 01 e" w:hAnsi="Nudi web 01 e"/>
                <w:sz w:val="26"/>
                <w:szCs w:val="28"/>
              </w:rPr>
              <w:t xml:space="preserve">ÀÛ </w:t>
            </w:r>
            <w:proofErr w:type="spellStart"/>
            <w:r w:rsidR="00B66DB6" w:rsidRPr="00CD3C35">
              <w:rPr>
                <w:rFonts w:ascii="Nudi web 01 e" w:hAnsi="Nudi web 01 e"/>
                <w:sz w:val="26"/>
                <w:szCs w:val="28"/>
              </w:rPr>
              <w:t>UÁæºÀPÀjAzÀ</w:t>
            </w:r>
            <w:proofErr w:type="spellEnd"/>
            <w:r w:rsidR="00B66DB6"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B66DB6"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B66DB6"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="00B66DB6" w:rsidRPr="00CD3C35">
              <w:rPr>
                <w:rFonts w:ascii="Nudi web 01 e" w:hAnsi="Nudi web 01 e"/>
                <w:sz w:val="26"/>
                <w:szCs w:val="28"/>
              </w:rPr>
              <w:t>ÀgÀ§gÁfUÁV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ÉÆÃjPÉAi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4B7F75">
              <w:rPr>
                <w:rFonts w:ascii="Nudi web 01 e" w:hAnsi="Nudi web 01 e"/>
                <w:sz w:val="26"/>
                <w:szCs w:val="28"/>
              </w:rPr>
              <w:t xml:space="preserve">CfðUÀ¼À£ÀÄß </w:t>
            </w:r>
            <w:r w:rsidRPr="00CD3C35">
              <w:rPr>
                <w:rFonts w:ascii="Nudi web 01 e" w:hAnsi="Nudi web 01 e"/>
                <w:sz w:val="26"/>
                <w:szCs w:val="28"/>
              </w:rPr>
              <w:t>¹é</w:t>
            </w:r>
            <w:r w:rsidR="002407D6" w:rsidRPr="00CD3C35">
              <w:rPr>
                <w:rFonts w:ascii="Nudi web 01 e" w:hAnsi="Nudi web 01 e"/>
                <w:sz w:val="26"/>
                <w:szCs w:val="28"/>
              </w:rPr>
              <w:t>Ã</w:t>
            </w:r>
            <w:r w:rsidRPr="00CD3C35">
              <w:rPr>
                <w:rFonts w:ascii="Nudi web 01 e" w:hAnsi="Nudi web 01 e"/>
                <w:sz w:val="26"/>
                <w:szCs w:val="28"/>
              </w:rPr>
              <w:t>PÀj¸ÀÄªÀÅzÀÄ.</w:t>
            </w:r>
          </w:p>
        </w:tc>
      </w:tr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©.</w:t>
            </w:r>
          </w:p>
        </w:tc>
        <w:tc>
          <w:tcPr>
            <w:tcW w:w="6930" w:type="dxa"/>
          </w:tcPr>
          <w:p w:rsidR="00F31B1A" w:rsidRPr="00CD3C35" w:rsidRDefault="00F31B1A" w:rsidP="007306C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A¥ÀPÀð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À°à¸ÀÄªÀÅzÀg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ÉZÀÑªÀ£À</w:t>
            </w:r>
            <w:r w:rsidR="00B66DB6" w:rsidRPr="00CD3C35">
              <w:rPr>
                <w:rFonts w:ascii="Nudi web 01 e" w:hAnsi="Nudi web 01 e"/>
                <w:sz w:val="26"/>
                <w:szCs w:val="28"/>
              </w:rPr>
              <w:t>Äß</w:t>
            </w:r>
            <w:proofErr w:type="spellEnd"/>
            <w:r w:rsidR="00B66DB6" w:rsidRPr="00CD3C35">
              <w:rPr>
                <w:rFonts w:ascii="Nudi web 01 e" w:hAnsi="Nudi web 01 e"/>
                <w:sz w:val="26"/>
                <w:szCs w:val="28"/>
              </w:rPr>
              <w:t xml:space="preserve"> UÉÆvÀÄÛ¥Àr¹PÉÆ¼Àî®Ä </w:t>
            </w:r>
            <w:proofErr w:type="spellStart"/>
            <w:r w:rsidR="00B66DB6" w:rsidRPr="00CD3C35">
              <w:rPr>
                <w:rFonts w:ascii="Nudi web 01 e" w:hAnsi="Nudi web 01 e"/>
                <w:sz w:val="26"/>
                <w:szCs w:val="28"/>
              </w:rPr>
              <w:t>CAzÁdÄ</w:t>
            </w:r>
            <w:proofErr w:type="spellEnd"/>
            <w:r w:rsidR="00B66DB6" w:rsidRPr="00CD3C35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="00B66DB6" w:rsidRPr="00CD3C35">
              <w:rPr>
                <w:rFonts w:ascii="Nudi web 01 e" w:hAnsi="Nudi web 01 e"/>
                <w:sz w:val="26"/>
                <w:szCs w:val="28"/>
              </w:rPr>
              <w:t>ÀnÖAiÀÄ£ÀÄß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¹zÀÞ¥Àr¸ÀÄªÀÅzÀÄ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ÀA¥ÀPÀðUÀ¼À£ÀÄß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MzÀV¸ÀÄª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ÉZÀÑªÀ£ÀÄß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¨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sÀj¸À®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AdÆgÁwAiÀÄ£ÀÄß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¥ÀqÉzÀÄPÉÆ¼ÀÄîªÀÅzÀÄ.</w:t>
            </w:r>
          </w:p>
        </w:tc>
      </w:tr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¹.</w:t>
            </w:r>
          </w:p>
        </w:tc>
        <w:tc>
          <w:tcPr>
            <w:tcW w:w="6930" w:type="dxa"/>
          </w:tcPr>
          <w:p w:rsidR="00F31B1A" w:rsidRPr="00CD3C35" w:rsidRDefault="00F31B1A" w:rsidP="007306C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ºÁ°</w:t>
            </w:r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®¨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sÀå«gÀÄª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ÀÄÆ® ¸Ë®¨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sÀå¢AzÀ</w:t>
            </w:r>
            <w:proofErr w:type="spellEnd"/>
            <w:r w:rsidR="00920F0D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D84620" w:rsidRPr="00CD3C35">
              <w:rPr>
                <w:rFonts w:ascii="Nudi web 01 e" w:hAnsi="Nudi web 01 e"/>
                <w:sz w:val="26"/>
                <w:szCs w:val="28"/>
              </w:rPr>
              <w:t>(</w:t>
            </w:r>
            <w:r w:rsidR="00D84620" w:rsidRPr="00CD3C35">
              <w:rPr>
                <w:rFonts w:ascii="Bookman Old Style" w:hAnsi="Bookman Old Style"/>
                <w:szCs w:val="28"/>
              </w:rPr>
              <w:t>Existing Infrastructure</w:t>
            </w:r>
            <w:r w:rsidR="00D84620" w:rsidRPr="00CD3C35">
              <w:rPr>
                <w:rFonts w:ascii="Nudi web 01 e" w:hAnsi="Nudi web 01 e"/>
                <w:sz w:val="26"/>
                <w:szCs w:val="28"/>
              </w:rPr>
              <w:t>)</w:t>
            </w:r>
            <w:r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À°à¸À®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ÁzsÀåv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EgÀÄªÀÅzÀg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§UÉÎ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vÀ¥Á¸Àu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£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qÉ¸ÀÄªÀÅz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CD3C35" w:rsidTr="00DC0A44">
        <w:trPr>
          <w:trHeight w:val="549"/>
        </w:trPr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r.</w:t>
            </w:r>
          </w:p>
        </w:tc>
        <w:tc>
          <w:tcPr>
            <w:tcW w:w="6930" w:type="dxa"/>
          </w:tcPr>
          <w:p w:rsidR="00F31B1A" w:rsidRPr="00CD3C35" w:rsidRDefault="00F31B1A" w:rsidP="00D84620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CAzÁdÄ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ÀnÖ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ºÁUÀÆ</w:t>
            </w:r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ÁAiÀÄð¸ÁzsÀåvÁ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ÀgÀ¢UÀ¼À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eÉÆv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C©ü¥ÁæAiÀÄ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£ÀªÀÄÆ¢¹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CfðzÁgÀg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£À«AiÀÄ£ÀÄß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AdÆg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iÁqÀÄª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Áæ¢üPÁjU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gÀªÁ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¤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ªÀÅz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lastRenderedPageBreak/>
              <w:t>E.</w:t>
            </w:r>
          </w:p>
        </w:tc>
        <w:tc>
          <w:tcPr>
            <w:tcW w:w="6930" w:type="dxa"/>
          </w:tcPr>
          <w:p w:rsidR="00F31B1A" w:rsidRPr="00CD3C35" w:rsidRDefault="00F31B1A" w:rsidP="007306C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PÀëª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Áæ¢üPÁj¬ÄAz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A¥ÀPÀð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ÃqÀÄª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PÀÄjvÀÄ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ÉÆgÉv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£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AvÀg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UÀ¢v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PÀæªÀÄUÀ¼À ¥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æ</w:t>
            </w:r>
            <w:r w:rsidR="00D84620" w:rsidRPr="00CD3C35">
              <w:rPr>
                <w:rFonts w:ascii="Nudi web 01 e" w:hAnsi="Nudi web 01 e"/>
                <w:sz w:val="26"/>
                <w:szCs w:val="28"/>
              </w:rPr>
              <w:t>PÁgÀ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A¥ÀPÀð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PÀ°à¸À®Ä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CD3C35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åªÀ¸ÉÜ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iÁqÀÄªÀÅz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J¥s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930" w:type="dxa"/>
          </w:tcPr>
          <w:p w:rsidR="00F31B1A" w:rsidRPr="00CD3C35" w:rsidRDefault="00F31B1A" w:rsidP="00D84620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UÁæºÀPÀjU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GvÀÛ</w:t>
            </w:r>
            <w:r w:rsidR="00920F0D">
              <w:rPr>
                <w:rFonts w:ascii="Nudi web 01 e" w:hAnsi="Nudi web 01 e"/>
                <w:sz w:val="26"/>
                <w:szCs w:val="28"/>
              </w:rPr>
              <w:t>ªÀÄ</w:t>
            </w:r>
            <w:proofErr w:type="spellEnd"/>
            <w:r w:rsidR="00920F0D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920F0D">
              <w:rPr>
                <w:rFonts w:ascii="Nudi web 01 e" w:hAnsi="Nudi web 01 e"/>
                <w:sz w:val="26"/>
                <w:szCs w:val="28"/>
              </w:rPr>
              <w:t>UÀÄtªÀÄlÖzÀ</w:t>
            </w:r>
            <w:proofErr w:type="spellEnd"/>
            <w:r w:rsidR="00920F0D">
              <w:rPr>
                <w:rFonts w:ascii="Nudi web 01 e" w:hAnsi="Nudi web 01 e"/>
                <w:sz w:val="26"/>
                <w:szCs w:val="28"/>
              </w:rPr>
              <w:t xml:space="preserve"> ºÁUÀÆ ¨</w:t>
            </w:r>
            <w:proofErr w:type="spellStart"/>
            <w:r w:rsidR="00920F0D">
              <w:rPr>
                <w:rFonts w:ascii="Nudi web 01 e" w:hAnsi="Nudi web 01 e"/>
                <w:sz w:val="26"/>
                <w:szCs w:val="28"/>
              </w:rPr>
              <w:t>sÀgÀªÀ¸Á</w:t>
            </w:r>
            <w:r w:rsidRPr="00CD3C35">
              <w:rPr>
                <w:rFonts w:ascii="Nudi web 01 e" w:hAnsi="Nudi web 01 e"/>
                <w:sz w:val="26"/>
                <w:szCs w:val="28"/>
              </w:rPr>
              <w:t>¥ÀÇªÀðP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À°à¸ÀÄªÀÅzÀPÁÌV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CªÀ±ÀåP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D84620" w:rsidRPr="00CD3C35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vÀgÀuÁ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ªÀiÁUÀðUÀ¼ÀÄ, ªÁºÀPÀ</w:t>
            </w:r>
            <w:r w:rsidRPr="00CD3C35">
              <w:rPr>
                <w:rFonts w:ascii="Nudi web 01 e" w:hAnsi="Nudi web 01 e"/>
                <w:sz w:val="26"/>
                <w:szCs w:val="28"/>
              </w:rPr>
              <w:t>UÀ¼ÀÄ 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84620" w:rsidRPr="00CD3C35">
              <w:rPr>
                <w:rFonts w:ascii="Nudi web 01 e" w:hAnsi="Nudi web 01 e"/>
                <w:sz w:val="26"/>
                <w:szCs w:val="28"/>
              </w:rPr>
              <w:t>EvÀgÉ</w:t>
            </w:r>
            <w:proofErr w:type="spellEnd"/>
            <w:r w:rsidR="00D84620"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7A16AC">
              <w:rPr>
                <w:rFonts w:ascii="Nudi web 01 e" w:hAnsi="Nudi web 01 e"/>
                <w:sz w:val="26"/>
                <w:szCs w:val="28"/>
              </w:rPr>
              <w:t>G¥ÀPÀgÀtUÀ¼À</w:t>
            </w:r>
            <w:r w:rsidRPr="00CD3C35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AiÀÄv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CD3C35" w:rsidTr="00DC0A44">
        <w:tc>
          <w:tcPr>
            <w:tcW w:w="720" w:type="dxa"/>
          </w:tcPr>
          <w:p w:rsidR="00F31B1A" w:rsidRPr="00CD3C35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f.</w:t>
            </w:r>
          </w:p>
        </w:tc>
        <w:tc>
          <w:tcPr>
            <w:tcW w:w="6930" w:type="dxa"/>
          </w:tcPr>
          <w:p w:rsidR="00F31B1A" w:rsidRPr="00CD3C35" w:rsidRDefault="00F31B1A" w:rsidP="007306C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CD3C35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CD3C35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="00534F19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534F19">
              <w:rPr>
                <w:rFonts w:ascii="Nudi web 01 e" w:hAnsi="Nudi web 01 e"/>
                <w:sz w:val="26"/>
                <w:szCs w:val="28"/>
              </w:rPr>
              <w:t>UÀÄtªÀÄlÖPÉÌ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¸ÀA§A¢ü¹zÀAvÉ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UÁæºÀP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zÀÆgÀÄUÀ¼ÀÄ ºÁUÀÆ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vÁAwæPÀ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«µÀAiÀÄUÀ¼À §UÉÎ </w:t>
            </w:r>
            <w:r w:rsidR="00BB74E1" w:rsidRPr="00CD3C35">
              <w:rPr>
                <w:rFonts w:ascii="Nudi web 01 e" w:hAnsi="Nudi web 01 e"/>
                <w:sz w:val="26"/>
                <w:szCs w:val="28"/>
              </w:rPr>
              <w:t xml:space="preserve">¸ÀÆPÀÛ </w:t>
            </w:r>
            <w:proofErr w:type="spellStart"/>
            <w:r w:rsidRPr="00CD3C35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CD3C35">
              <w:rPr>
                <w:rFonts w:ascii="Nudi web 01 e" w:hAnsi="Nudi web 01 e"/>
                <w:sz w:val="26"/>
                <w:szCs w:val="28"/>
              </w:rPr>
              <w:t xml:space="preserve"> vÉUÉzÀÄPÉÆ¼ÀÄîªÀÅzÀÄ.</w:t>
            </w:r>
          </w:p>
        </w:tc>
      </w:tr>
    </w:tbl>
    <w:p w:rsidR="00A90D7A" w:rsidRPr="008C11A1" w:rsidRDefault="00A90D7A" w:rsidP="00F31B1A">
      <w:pPr>
        <w:spacing w:line="240" w:lineRule="auto"/>
        <w:jc w:val="both"/>
        <w:rPr>
          <w:rFonts w:ascii="Nudi Akshar-01" w:hAnsi="Nudi Akshar-01"/>
          <w:b/>
          <w:sz w:val="18"/>
          <w:szCs w:val="28"/>
          <w:u w:val="single"/>
        </w:rPr>
      </w:pPr>
    </w:p>
    <w:p w:rsidR="00F31B1A" w:rsidRPr="003801E3" w:rsidRDefault="00F31B1A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3801E3">
        <w:rPr>
          <w:rFonts w:ascii="Nudi web 01 e" w:hAnsi="Nudi web 01 e"/>
          <w:b/>
          <w:sz w:val="28"/>
          <w:szCs w:val="28"/>
          <w:u w:val="single"/>
        </w:rPr>
        <w:t>G¥À «¨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sÁUÀ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PÀZÉÃjAiÀÄ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: </w:t>
      </w:r>
    </w:p>
    <w:p w:rsidR="00A100A1" w:rsidRPr="00AB779D" w:rsidRDefault="00E9706B" w:rsidP="00AB779D">
      <w:pPr>
        <w:jc w:val="both"/>
        <w:rPr>
          <w:rFonts w:ascii="Nudi web 01 e" w:hAnsi="Nudi web 01 e"/>
          <w:sz w:val="26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     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¥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æw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G¥À</w:t>
      </w:r>
      <w:r w:rsidR="00690611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å¦ÛAiÀÄ°è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3</w:t>
      </w:r>
      <w:r w:rsid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jA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5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¥Á®£Á WÀlPÀUÀ¼ÀÄ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»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Ûª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BB74E1" w:rsidRPr="003801E3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F G¥À</w:t>
      </w:r>
      <w:r w:rsidR="00690611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PÉÌ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ºÁAiÀÄ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ðºÀ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Af¤AiÀÄgï</w:t>
      </w:r>
      <w:proofErr w:type="spellEnd"/>
      <w:r w:rsidR="00690611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(«)</w:t>
      </w:r>
      <w:r w:rsidR="00690611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PÁ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ÄRå¸ÀÜgÁVg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BB74E1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proofErr w:type="gramStart"/>
      <w:r w:rsidR="00F31B1A" w:rsidRPr="003801E3">
        <w:rPr>
          <w:rFonts w:ascii="Nudi web 01 e" w:hAnsi="Nudi web 01 e"/>
          <w:sz w:val="26"/>
          <w:szCs w:val="28"/>
        </w:rPr>
        <w:t>EªÀg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vÀª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5A522F" w:rsidRPr="00534F19">
        <w:rPr>
          <w:rFonts w:ascii="Nudi web 01 e" w:hAnsi="Nudi web 01 e"/>
          <w:sz w:val="26"/>
          <w:szCs w:val="28"/>
        </w:rPr>
        <w:t>¨sË</w:t>
      </w:r>
      <w:r w:rsidR="00BB74E1" w:rsidRPr="00534F19">
        <w:rPr>
          <w:rFonts w:ascii="Nudi web 01 e" w:hAnsi="Nudi web 01 e"/>
          <w:sz w:val="26"/>
          <w:szCs w:val="28"/>
        </w:rPr>
        <w:t>UÉÆÃ½PÀ</w:t>
      </w:r>
      <w:r w:rsidR="00BB74E1" w:rsidRPr="003801E3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å¦Û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M¼À¥ÀqÀÄªÀ ¥ÀæzÉÃ±ÀUÀ¼À°è 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UÀªÀÄªÁ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Äåvï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«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vÀgÀuÉAiÀÄ£ÀÄß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RavÀ¥Àr¹PÉÆ¼Àî®Ä </w:t>
      </w:r>
      <w:proofErr w:type="spellStart"/>
      <w:r w:rsidR="00690611">
        <w:rPr>
          <w:rFonts w:ascii="Nudi web 01 e" w:hAnsi="Nudi web 01 e"/>
          <w:sz w:val="26"/>
          <w:szCs w:val="28"/>
        </w:rPr>
        <w:t>PÁAiÀÄð</w:t>
      </w:r>
      <w:proofErr w:type="spellEnd"/>
      <w:r w:rsidR="00690611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690611">
        <w:rPr>
          <w:rFonts w:ascii="Nudi web 01 e" w:hAnsi="Nudi web 01 e"/>
          <w:sz w:val="26"/>
          <w:szCs w:val="28"/>
        </w:rPr>
        <w:t>ÀÄvÀÄÛ</w:t>
      </w:r>
      <w:proofErr w:type="spellEnd"/>
      <w:r w:rsidR="00690611">
        <w:rPr>
          <w:rFonts w:ascii="Nudi web 01 e" w:hAnsi="Nudi web 01 e"/>
          <w:sz w:val="26"/>
          <w:szCs w:val="28"/>
        </w:rPr>
        <w:t xml:space="preserve"> ¥Á®£Á WÀlPÀUÀ¼À</w:t>
      </w:r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ºÀuÉAiÀÄ</w:t>
      </w:r>
      <w:proofErr w:type="spellEnd"/>
      <w:r w:rsidR="00BB74E1" w:rsidRPr="003801E3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ÄÃ°éZÁgÀ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iÁq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181B47" w:rsidRPr="003801E3">
        <w:rPr>
          <w:rFonts w:ascii="Nudi web 01 e" w:hAnsi="Nudi web 01 e"/>
          <w:sz w:val="26"/>
          <w:szCs w:val="28"/>
        </w:rPr>
        <w:t xml:space="preserve"> </w:t>
      </w:r>
      <w:r w:rsidR="00690611">
        <w:rPr>
          <w:rFonts w:ascii="Nudi web 01 e" w:hAnsi="Nudi web 01 e"/>
          <w:sz w:val="26"/>
          <w:szCs w:val="28"/>
        </w:rPr>
        <w:t>G¥À «¨</w:t>
      </w:r>
      <w:proofErr w:type="spellStart"/>
      <w:r w:rsidR="00690611">
        <w:rPr>
          <w:rFonts w:ascii="Nudi web 01 e" w:hAnsi="Nudi web 01 e"/>
          <w:sz w:val="26"/>
          <w:szCs w:val="28"/>
        </w:rPr>
        <w:t>sÁUÀ</w:t>
      </w:r>
      <w:proofErr w:type="spellEnd"/>
      <w:r w:rsidR="00690611">
        <w:rPr>
          <w:rFonts w:ascii="Nudi web 01 e" w:hAnsi="Nudi web 01 e"/>
          <w:sz w:val="26"/>
          <w:szCs w:val="28"/>
        </w:rPr>
        <w:t>/</w:t>
      </w:r>
      <w:proofErr w:type="spellStart"/>
      <w:r w:rsidR="00690611">
        <w:rPr>
          <w:rFonts w:ascii="Nudi web 01 e" w:hAnsi="Nudi web 01 e"/>
          <w:sz w:val="26"/>
          <w:szCs w:val="28"/>
        </w:rPr>
        <w:t>PÁAiÀÄð</w:t>
      </w:r>
      <w:proofErr w:type="spellEnd"/>
      <w:r w:rsidR="00690611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690611">
        <w:rPr>
          <w:rFonts w:ascii="Nudi web 01 e" w:hAnsi="Nudi web 01 e"/>
          <w:sz w:val="26"/>
          <w:szCs w:val="28"/>
        </w:rPr>
        <w:t>ÀÄvÀÄÛ</w:t>
      </w:r>
      <w:proofErr w:type="spellEnd"/>
      <w:r w:rsidR="00690611">
        <w:rPr>
          <w:rFonts w:ascii="Nudi web 01 e" w:hAnsi="Nudi web 01 e"/>
          <w:sz w:val="26"/>
          <w:szCs w:val="28"/>
        </w:rPr>
        <w:t xml:space="preserve"> ¥Á®£Á WÀlPÀUÀ¼À</w:t>
      </w:r>
      <w:r w:rsidR="00BB74E1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Dyð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ºÁUÀÆ ¯ÉPÀÌ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ºÀuÉAiÀÄ£ÀÄß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ÉÆÃrPÉÆ¼ÀÄîªÀÅzÀPÁÌV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M§â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ºÁAiÀÄ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¯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PÁÌ¢üPÁj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/»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j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ºÁAiÀÄPÀg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g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. </w:t>
      </w:r>
    </w:p>
    <w:p w:rsidR="00053608" w:rsidRPr="003801E3" w:rsidRDefault="00A100A1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</w:rPr>
      </w:pPr>
      <w:r w:rsidRPr="003801E3">
        <w:rPr>
          <w:rFonts w:ascii="Nudi web 01 e" w:hAnsi="Nudi web 01 e"/>
          <w:b/>
          <w:sz w:val="28"/>
          <w:szCs w:val="28"/>
        </w:rPr>
        <w:t xml:space="preserve">     </w:t>
      </w:r>
      <w:r w:rsidR="00F31B1A" w:rsidRPr="003801E3">
        <w:rPr>
          <w:rFonts w:ascii="Nudi web 01 e" w:hAnsi="Nudi web 01 e"/>
          <w:b/>
          <w:sz w:val="28"/>
          <w:szCs w:val="28"/>
          <w:u w:val="single"/>
        </w:rPr>
        <w:t>G¥À</w:t>
      </w:r>
      <w:r w:rsidR="00042459">
        <w:rPr>
          <w:rFonts w:ascii="Nudi web 01 e" w:hAnsi="Nudi web 01 e"/>
          <w:b/>
          <w:sz w:val="28"/>
          <w:szCs w:val="28"/>
          <w:u w:val="single"/>
        </w:rPr>
        <w:t xml:space="preserve"> </w:t>
      </w:r>
      <w:r w:rsidR="00F31B1A" w:rsidRPr="003801E3">
        <w:rPr>
          <w:rFonts w:ascii="Nudi web 01 e" w:hAnsi="Nudi web 01 e"/>
          <w:b/>
          <w:sz w:val="28"/>
          <w:szCs w:val="28"/>
          <w:u w:val="single"/>
        </w:rPr>
        <w:t>«¨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sÁUÁ¢üPÁjAiÀÄ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</w:t>
      </w:r>
      <w:r w:rsidR="00F31B1A" w:rsidRPr="003801E3">
        <w:rPr>
          <w:rFonts w:ascii="Nudi web 01 e" w:hAnsi="Nudi web 01 e"/>
          <w:b/>
          <w:sz w:val="28"/>
          <w:szCs w:val="28"/>
        </w:rPr>
        <w:t>:</w:t>
      </w:r>
    </w:p>
    <w:tbl>
      <w:tblPr>
        <w:tblW w:w="0" w:type="auto"/>
        <w:tblInd w:w="1380" w:type="dxa"/>
        <w:tblLook w:val="04A0" w:firstRow="1" w:lastRow="0" w:firstColumn="1" w:lastColumn="0" w:noHBand="0" w:noVBand="1"/>
      </w:tblPr>
      <w:tblGrid>
        <w:gridCol w:w="700"/>
        <w:gridCol w:w="6752"/>
      </w:tblGrid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J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ª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BB74E1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BB74E1" w:rsidRPr="003801E3">
              <w:rPr>
                <w:rFonts w:ascii="Nudi web 01 e" w:hAnsi="Nudi web 01 e"/>
                <w:sz w:val="26"/>
                <w:szCs w:val="28"/>
              </w:rPr>
              <w:t>Áå¦ÛAiÀÄ</w:t>
            </w:r>
            <w:proofErr w:type="spellEnd"/>
            <w:r w:rsidR="00BB74E1"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BB74E1" w:rsidRPr="003801E3">
              <w:rPr>
                <w:rFonts w:ascii="Nudi web 01 e" w:hAnsi="Nudi web 01 e"/>
                <w:sz w:val="26"/>
                <w:szCs w:val="28"/>
              </w:rPr>
              <w:t>ÄwAiÀÄ°è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ÉÃªÁ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A¥ÀPÀðªÀ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AdÆg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iÁq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©.</w:t>
            </w:r>
          </w:p>
        </w:tc>
        <w:tc>
          <w:tcPr>
            <w:tcW w:w="6752" w:type="dxa"/>
          </w:tcPr>
          <w:p w:rsidR="00F31B1A" w:rsidRPr="003801E3" w:rsidRDefault="00BB74E1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ÄRåª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="00625DB7" w:rsidRPr="003801E3">
              <w:rPr>
                <w:rFonts w:ascii="Nudi web 01 e" w:hAnsi="Nudi web 01 e"/>
                <w:sz w:val="26"/>
                <w:szCs w:val="28"/>
              </w:rPr>
              <w:t>CªÀgÀ</w:t>
            </w:r>
            <w:proofErr w:type="spellEnd"/>
            <w:r w:rsidR="00625DB7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625DB7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625DB7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="00625DB7" w:rsidRPr="003801E3">
              <w:rPr>
                <w:rFonts w:ascii="Nudi web 01 e" w:hAnsi="Nudi web 01 e"/>
                <w:sz w:val="26"/>
                <w:szCs w:val="28"/>
              </w:rPr>
              <w:t xml:space="preserve"> M¼À¥ÀlÖ </w:t>
            </w:r>
            <w:r w:rsidRPr="003801E3">
              <w:rPr>
                <w:rFonts w:ascii="Nudi web 01 e" w:hAnsi="Nudi web 01 e"/>
                <w:sz w:val="26"/>
                <w:szCs w:val="28"/>
              </w:rPr>
              <w:t>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Á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ªÀÄUÁjUÀ½UÉ ¸ÀA§A¢ü¹zÀ PÉ®¸ÀUÀ¼À£ÀÄß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C£ÀÄªÉÆÃ¢¸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ÄªÀÅzÀ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¹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j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vÀÛ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ÀÄtªÀÄlÖ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¸ÀÄUÀªÀÄ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°à¸ÀÄªÀÅzÀPÁÌ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BB74E1" w:rsidRPr="003801E3">
              <w:rPr>
                <w:rFonts w:ascii="Nudi web 01 e" w:hAnsi="Nudi web 01 e"/>
                <w:sz w:val="26"/>
                <w:szCs w:val="28"/>
              </w:rPr>
              <w:t>ªÀiÁUÀðUÀ¼ÀÄ, ªÁºÀPÀUÀ¼ÀÄ</w:t>
            </w:r>
            <w:r w:rsidR="003801E3">
              <w:rPr>
                <w:rFonts w:ascii="Nudi web 01 e" w:hAnsi="Nudi web 01 e"/>
                <w:sz w:val="26"/>
                <w:szCs w:val="28"/>
              </w:rPr>
              <w:t xml:space="preserve"> ºÁUÀÆ G¥ÀPÀgÀtUÀ¼À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AiÀÄ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rPr>
          <w:trHeight w:val="549"/>
        </w:trPr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r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ÀÄtªÀÄlÖ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qÀZ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="00042459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042459">
              <w:rPr>
                <w:rFonts w:ascii="Nudi web 01 e" w:hAnsi="Nudi web 01 e"/>
                <w:sz w:val="26"/>
                <w:szCs w:val="28"/>
              </w:rPr>
              <w:t>vÁAwæPÀ</w:t>
            </w:r>
            <w:proofErr w:type="spellEnd"/>
            <w:r w:rsidR="00042459">
              <w:rPr>
                <w:rFonts w:ascii="Nudi web 01 e" w:hAnsi="Nudi web 01 e"/>
                <w:sz w:val="26"/>
                <w:szCs w:val="28"/>
              </w:rPr>
              <w:t xml:space="preserve"> «µÀAiÀÄUÀ¼ÀÄ ºÁUÀÆ </w:t>
            </w:r>
            <w:r w:rsidR="00CF62BF"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 ©°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èUÉ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ÀA§A¢üvÀ</w:t>
            </w:r>
            <w:proofErr w:type="spellEnd"/>
            <w:r w:rsidR="004948A0" w:rsidRPr="003801E3">
              <w:rPr>
                <w:rFonts w:ascii="Nudi web 01 e" w:hAnsi="Nudi web 01 e"/>
                <w:sz w:val="26"/>
                <w:szCs w:val="28"/>
              </w:rPr>
              <w:t>,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zÀÆgÀÄUÀ½UÉ ¸ÀàA¢¹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UÀvÀå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ÉUÉzÀÄPÉÆAq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ÉÄÃ°éZÁg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iÁq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E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ªÀðd¤P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UÀvÀåvÉ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CF62BF"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ÀàA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¢¸À®Ä 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CªÀ±ÀåPÀ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åªÀ¸ÉÜ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£ÀßwÃPÀgÀt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 PÁAiÀÄðUÀ¼À£ÀÄß ¥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Àæ¸ÁÛ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>¦¸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¥s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2" w:type="dxa"/>
          </w:tcPr>
          <w:p w:rsidR="00F31B1A" w:rsidRPr="003801E3" w:rsidRDefault="00CF62BF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G¥À «¨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sÁUÀ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PÉ®¸ÀUÀ¼À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ÉÄÃ°éZÁgÀu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f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£</w:t>
            </w:r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>À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qÀÄªÀ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§¼ÀPÉ ±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®Ì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©®ÄèUÀ¼À£ÀÄß </w:t>
            </w:r>
            <w:r w:rsidR="00CF62BF" w:rsidRPr="003801E3">
              <w:rPr>
                <w:rFonts w:ascii="Nudi web 01 e" w:hAnsi="Nudi web 01 e"/>
                <w:sz w:val="26"/>
                <w:szCs w:val="28"/>
              </w:rPr>
              <w:t>¨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ÉÃrPÉ</w:t>
            </w:r>
            <w:proofErr w:type="spellEnd"/>
            <w:r w:rsidR="00CF62BF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CF62BF" w:rsidRPr="003801E3">
              <w:rPr>
                <w:rFonts w:ascii="Nudi web 01 e" w:hAnsi="Nudi web 01 e"/>
                <w:sz w:val="26"/>
                <w:szCs w:val="28"/>
              </w:rPr>
              <w:t>ÀiÁr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j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j¸ÀÄª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åªÀ¸ÉÜ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Z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2" w:type="dxa"/>
          </w:tcPr>
          <w:p w:rsidR="00F31B1A" w:rsidRPr="00E95998" w:rsidRDefault="00CF62BF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r w:rsidRPr="003801E3">
              <w:rPr>
                <w:rFonts w:ascii="Nudi web 01 e" w:hAnsi="Nudi web 01 e"/>
                <w:sz w:val="26"/>
                <w:szCs w:val="28"/>
              </w:rPr>
              <w:t>§AzsÀ£É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UÀ¼À ¥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æ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UÁæºÀPÀjAz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§¼ÀPÉ ±ÀÄ®Ì</w:t>
            </w:r>
            <w:r w:rsidRPr="003801E3">
              <w:rPr>
                <w:rFonts w:ascii="Nudi web 01 e" w:hAnsi="Nudi web 01 e"/>
                <w:sz w:val="26"/>
                <w:szCs w:val="28"/>
              </w:rPr>
              <w:t>UÀ¼À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¸ÀÆ¯Áw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F31B1A" w:rsidRPr="00E95998">
              <w:rPr>
                <w:rFonts w:ascii="Nudi web 01 e" w:hAnsi="Nudi web 01 e"/>
                <w:sz w:val="26"/>
                <w:szCs w:val="28"/>
              </w:rPr>
              <w:t>PÀæªÀÄUÀ¼ÀÄ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L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À¢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ÃwAiÀÄ°è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¯ÉPÀÌ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eÉ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£Àß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AvÀ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ZÉÃjUÀ½UÉ «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s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CAQ-CA±À</w:t>
            </w:r>
            <w:r w:rsidR="00085C0E">
              <w:rPr>
                <w:rFonts w:ascii="Nudi web 01 e" w:hAnsi="Nudi web 01 e"/>
                <w:sz w:val="26"/>
                <w:szCs w:val="28"/>
              </w:rPr>
              <w:t>UÀ¼À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ªÀiÁ»wUÀ¼À£ÀÄß ¹zÀÞ¥Àr¹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°è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lastRenderedPageBreak/>
              <w:t>PÉ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Dgï.JA.Ai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r w:rsidR="0058038B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58038B" w:rsidRPr="003801E3">
              <w:rPr>
                <w:rFonts w:ascii="Nudi web 01 e" w:hAnsi="Nudi web 01 e"/>
                <w:sz w:val="26"/>
                <w:szCs w:val="28"/>
              </w:rPr>
              <w:t>ÀiÁ¥ÀPÀ</w:t>
            </w:r>
            <w:proofErr w:type="spellEnd"/>
            <w:r w:rsidR="0058038B" w:rsidRPr="003801E3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="0058038B" w:rsidRPr="003801E3">
              <w:rPr>
                <w:rFonts w:ascii="Nudi web 01 e" w:hAnsi="Nudi web 01 e"/>
                <w:sz w:val="26"/>
                <w:szCs w:val="28"/>
              </w:rPr>
              <w:t>ÀjÃPÉë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PÉÃ§¯ï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ÉÆÃµ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AvÀº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¥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jtÂ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É®¸ÀUÀ½UÉ ¸ÁªÀÄVæUÀ¼À£ÀÄß, </w:t>
            </w:r>
            <w:r w:rsidR="00A50229" w:rsidRPr="003801E3">
              <w:rPr>
                <w:rFonts w:ascii="Nudi web 01 e" w:hAnsi="Nudi web 01 e"/>
                <w:sz w:val="26"/>
                <w:szCs w:val="28"/>
              </w:rPr>
              <w:t>£</w:t>
            </w:r>
            <w:proofErr w:type="spellStart"/>
            <w:r w:rsidR="00A50229" w:rsidRPr="003801E3">
              <w:rPr>
                <w:rFonts w:ascii="Nudi web 01 e" w:hAnsi="Nudi web 01 e"/>
                <w:sz w:val="26"/>
                <w:szCs w:val="28"/>
              </w:rPr>
              <w:t>ÀÄjvÀ</w:t>
            </w:r>
            <w:proofErr w:type="spellEnd"/>
            <w:r w:rsidR="00A50229" w:rsidRPr="003801E3">
              <w:rPr>
                <w:rFonts w:ascii="Nudi web 01 e" w:hAnsi="Nudi web 01 e"/>
                <w:sz w:val="26"/>
                <w:szCs w:val="28"/>
              </w:rPr>
              <w:t xml:space="preserve"> ¹§âA¢ ºÁUÀÆ </w:t>
            </w:r>
            <w:proofErr w:type="spellStart"/>
            <w:r w:rsidR="00A50229" w:rsidRPr="003801E3">
              <w:rPr>
                <w:rFonts w:ascii="Nudi web 01 e" w:hAnsi="Nudi web 01 e"/>
                <w:sz w:val="26"/>
                <w:szCs w:val="28"/>
              </w:rPr>
              <w:t>PÁ«ÄðP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A50229"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="00A50229" w:rsidRPr="003801E3">
              <w:rPr>
                <w:rFonts w:ascii="Nudi web 01 e" w:hAnsi="Nudi web 01 e"/>
                <w:sz w:val="26"/>
                <w:szCs w:val="28"/>
              </w:rPr>
              <w:t>ÀAAiÉÆÃd£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¯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¼ÀîvÀ£ÀªÀ£ÀÄß º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wÛPÀÌ®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100A1">
        <w:tc>
          <w:tcPr>
            <w:tcW w:w="661" w:type="dxa"/>
          </w:tcPr>
          <w:p w:rsidR="00F31B1A" w:rsidRPr="003801E3" w:rsidRDefault="00F31B1A" w:rsidP="00AB779D">
            <w:pPr>
              <w:spacing w:after="0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JA.</w:t>
            </w:r>
          </w:p>
        </w:tc>
        <w:tc>
          <w:tcPr>
            <w:tcW w:w="6752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¼ÀîvÀ£ÀzÀ°è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ÉÆqÀVgÀÄª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ÀåQÛUÀ¼ÀÄ/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ÀÄzÀÞ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AqÀ£ÁºÀ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£ÀÆ£ÀÄ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dgÀÄV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</w:tbl>
    <w:p w:rsidR="00A100A1" w:rsidRPr="003801E3" w:rsidRDefault="00A100A1" w:rsidP="00AB779D">
      <w:pPr>
        <w:jc w:val="both"/>
        <w:rPr>
          <w:rFonts w:ascii="Nudi web 01 e" w:hAnsi="Nudi web 01 e"/>
          <w:b/>
          <w:sz w:val="16"/>
          <w:szCs w:val="28"/>
          <w:u w:val="single"/>
        </w:rPr>
      </w:pPr>
    </w:p>
    <w:p w:rsidR="00F31B1A" w:rsidRPr="003801E3" w:rsidRDefault="00F31B1A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3801E3">
        <w:rPr>
          <w:rFonts w:ascii="Nudi web 01 e" w:hAnsi="Nudi web 01 e"/>
          <w:b/>
          <w:sz w:val="28"/>
          <w:szCs w:val="28"/>
          <w:u w:val="single"/>
        </w:rPr>
        <w:t>«¨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sÁUÀ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PÀZÉÃjAiÀÄ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: </w:t>
      </w:r>
    </w:p>
    <w:p w:rsidR="009A65A7" w:rsidRPr="003801E3" w:rsidRDefault="00E9706B" w:rsidP="00AB779D">
      <w:pPr>
        <w:jc w:val="both"/>
        <w:rPr>
          <w:rFonts w:ascii="Nudi web 01 e" w:hAnsi="Nudi web 01 e"/>
          <w:sz w:val="26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    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¥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æw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å¦ÛAiÀÄ°è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3</w:t>
      </w:r>
      <w:r w:rsidR="00042459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jA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5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¥Á®£Á G¥À 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PÀZÉÃjUÀ¼ÀÄ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»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Ûª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042459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 xml:space="preserve">F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PÉÃªÀ® DqÀ½vÁvÀäPÀ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iÁVzÀÄÝ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UÁæºÀPÀgÉÆA¢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ÃgÀªÁV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åªÀºÀj¸ÀÄªÀÅ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¢®è.</w:t>
      </w:r>
      <w:proofErr w:type="gramEnd"/>
      <w:r w:rsidR="00181B47" w:rsidRPr="003801E3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F 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PÉÌ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ðºÀ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Af¤AiÀÄgï</w:t>
      </w:r>
      <w:proofErr w:type="spellEnd"/>
      <w:r w:rsidR="00042459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(«)</w:t>
      </w:r>
      <w:r w:rsidR="00A100A1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PÁ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085C0E">
        <w:rPr>
          <w:rFonts w:ascii="Nudi web 01 e" w:hAnsi="Nudi web 01 e"/>
          <w:sz w:val="26"/>
          <w:szCs w:val="28"/>
        </w:rPr>
        <w:t>ÀÄÄRå¸ÀÜgÁVzÀÄÝ</w:t>
      </w:r>
      <w:proofErr w:type="spellEnd"/>
      <w:r w:rsidR="00085C0E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085C0E">
        <w:rPr>
          <w:rFonts w:ascii="Nudi web 01 e" w:hAnsi="Nudi web 01 e"/>
          <w:sz w:val="26"/>
          <w:szCs w:val="28"/>
        </w:rPr>
        <w:t>EªÀjUÉ</w:t>
      </w:r>
      <w:proofErr w:type="spellEnd"/>
      <w:r w:rsidR="00085C0E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085C0E">
        <w:rPr>
          <w:rFonts w:ascii="Nudi web 01 e" w:hAnsi="Nudi web 01 e"/>
          <w:sz w:val="26"/>
          <w:szCs w:val="28"/>
        </w:rPr>
        <w:t>C¢üÃ£À</w:t>
      </w:r>
      <w:proofErr w:type="spellEnd"/>
      <w:r w:rsidR="00085C0E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zÉÝ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C¢üPÁjUÀ¼ÀÄ £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gÀªÁU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Dyð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5309CB">
        <w:rPr>
          <w:rFonts w:ascii="Nudi web 01 e" w:hAnsi="Nudi web 01 e"/>
          <w:sz w:val="26"/>
          <w:szCs w:val="28"/>
        </w:rPr>
        <w:t xml:space="preserve">¹§âA¢ </w:t>
      </w:r>
      <w:r w:rsidR="00F31B1A" w:rsidRPr="003801E3">
        <w:rPr>
          <w:rFonts w:ascii="Nudi web 01 e" w:hAnsi="Nudi web 01 e"/>
          <w:sz w:val="26"/>
          <w:szCs w:val="28"/>
        </w:rPr>
        <w:t>ºÁUÀÆ ¯ÉPÀÌ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ºÀuÉAiÀÄ£ÀÄß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ÉÆÃrPÉÆ¼ÀÄîªÀÅzÀPÁÌV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M§â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¯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PÁÌ¢üPÁjAiÀÄªÀg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g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</w:p>
    <w:p w:rsidR="00A100A1" w:rsidRPr="00AB779D" w:rsidRDefault="00F31B1A" w:rsidP="00F31B1A">
      <w:pPr>
        <w:spacing w:line="240" w:lineRule="auto"/>
        <w:jc w:val="both"/>
        <w:rPr>
          <w:rFonts w:ascii="Nudi web 01 e" w:hAnsi="Nudi web 01 e"/>
          <w:sz w:val="2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</w:t>
      </w:r>
    </w:p>
    <w:p w:rsidR="00A50229" w:rsidRPr="003801E3" w:rsidRDefault="00417562" w:rsidP="00F31B1A">
      <w:pPr>
        <w:spacing w:line="240" w:lineRule="auto"/>
        <w:jc w:val="both"/>
        <w:rPr>
          <w:rFonts w:ascii="Nudi web 01 e" w:hAnsi="Nudi web 01 e"/>
          <w:b/>
          <w:sz w:val="26"/>
          <w:szCs w:val="28"/>
          <w:u w:val="single"/>
        </w:rPr>
      </w:pPr>
      <w:r w:rsidRPr="003801E3">
        <w:rPr>
          <w:rFonts w:ascii="Nudi web 01 e" w:hAnsi="Nudi web 01 e"/>
          <w:b/>
          <w:sz w:val="26"/>
          <w:szCs w:val="28"/>
        </w:rPr>
        <w:t xml:space="preserve">        </w:t>
      </w:r>
      <w:r w:rsidR="00F31B1A" w:rsidRPr="003801E3">
        <w:rPr>
          <w:rFonts w:ascii="Nudi web 01 e" w:hAnsi="Nudi web 01 e"/>
          <w:b/>
          <w:sz w:val="28"/>
          <w:szCs w:val="28"/>
          <w:u w:val="single"/>
        </w:rPr>
        <w:t>«¨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sÁUÁ¢üPÁjAiÀÄ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:</w:t>
      </w:r>
    </w:p>
    <w:tbl>
      <w:tblPr>
        <w:tblW w:w="0" w:type="auto"/>
        <w:tblInd w:w="1278" w:type="dxa"/>
        <w:tblLook w:val="04A0" w:firstRow="1" w:lastRow="0" w:firstColumn="1" w:lastColumn="0" w:noHBand="0" w:noVBand="1"/>
      </w:tblPr>
      <w:tblGrid>
        <w:gridCol w:w="720"/>
        <w:gridCol w:w="6840"/>
      </w:tblGrid>
      <w:tr w:rsidR="00F31B1A" w:rsidRPr="003801E3" w:rsidTr="00DC0A44">
        <w:tc>
          <w:tcPr>
            <w:tcW w:w="720" w:type="dxa"/>
          </w:tcPr>
          <w:p w:rsidR="00F31B1A" w:rsidRPr="003801E3" w:rsidRDefault="00F31B1A" w:rsidP="00053608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J.</w:t>
            </w:r>
          </w:p>
        </w:tc>
        <w:tc>
          <w:tcPr>
            <w:tcW w:w="6840" w:type="dxa"/>
          </w:tcPr>
          <w:p w:rsidR="00F31B1A" w:rsidRPr="003801E3" w:rsidRDefault="00F31B1A" w:rsidP="000240FA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¤UÀ¢¥Àr¹gÀÄªÀ ªÀiÁ£ÀzÀAqÀUÀ¼ÀÄ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AiÀÄªÀiÁªÀ½UÀ¼À ¥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æ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G¥À</w:t>
            </w:r>
            <w:r w:rsidR="00CB1B49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«¨sÁUÀUÀ¼À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±ÉÊ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°</w:t>
            </w:r>
            <w:r w:rsidR="009B594E" w:rsidRPr="003801E3">
              <w:rPr>
                <w:rFonts w:ascii="Nudi web 01 e" w:hAnsi="Nudi web 01 e"/>
                <w:sz w:val="26"/>
                <w:szCs w:val="28"/>
              </w:rPr>
              <w:t xml:space="preserve"> ºÁUÀÆ </w:t>
            </w:r>
            <w:proofErr w:type="spellStart"/>
            <w:r w:rsidR="009B594E" w:rsidRPr="003801E3">
              <w:rPr>
                <w:rFonts w:ascii="Nudi web 01 e" w:hAnsi="Nudi web 01 e"/>
                <w:sz w:val="26"/>
                <w:szCs w:val="28"/>
              </w:rPr>
              <w:t>Cz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="000240F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0240FA" w:rsidRPr="003801E3">
              <w:rPr>
                <w:rFonts w:ascii="Nudi web 01 e" w:hAnsi="Nudi web 01 e"/>
                <w:sz w:val="26"/>
                <w:szCs w:val="28"/>
              </w:rPr>
              <w:t>PÀÄjvÀÄ</w:t>
            </w:r>
            <w:proofErr w:type="spellEnd"/>
            <w:r w:rsidR="000240F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¸ÀÄÛªÁ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©.</w:t>
            </w:r>
          </w:p>
        </w:tc>
        <w:tc>
          <w:tcPr>
            <w:tcW w:w="6840" w:type="dxa"/>
          </w:tcPr>
          <w:p w:rsidR="00F31B1A" w:rsidRPr="003801E3" w:rsidRDefault="004203EA" w:rsidP="005204D4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</w:t>
            </w:r>
            <w:r w:rsidR="005204D4" w:rsidRPr="003801E3">
              <w:rPr>
                <w:rFonts w:ascii="Nudi web 01 e" w:hAnsi="Nudi web 01 e"/>
                <w:sz w:val="26"/>
                <w:szCs w:val="28"/>
              </w:rPr>
              <w:t>ªÀgÀ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Áå¦ÛAiÀÄ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ÄwAiÀÄ°è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¸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ÀgÀ§gÁdÄ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¸ÉÃªÁ ¸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ÀA¥ÀPÀðªÀ£ÀÄß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ÀÄAdÆgÀÄ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5204D4" w:rsidRPr="003801E3">
              <w:rPr>
                <w:rFonts w:ascii="Nudi web 01 e" w:hAnsi="Nudi web 01 e"/>
                <w:sz w:val="26"/>
                <w:szCs w:val="28"/>
              </w:rPr>
              <w:t>ÀiÁqÀÄªÀÅzÀÄ</w:t>
            </w:r>
            <w:proofErr w:type="spellEnd"/>
            <w:r w:rsidR="005204D4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¹.</w:t>
            </w:r>
          </w:p>
        </w:tc>
        <w:tc>
          <w:tcPr>
            <w:tcW w:w="6840" w:type="dxa"/>
          </w:tcPr>
          <w:p w:rsidR="00F31B1A" w:rsidRPr="003801E3" w:rsidRDefault="0042426A" w:rsidP="009D4863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¤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UÀ¢</w:t>
            </w:r>
            <w:r w:rsidR="009D4863" w:rsidRPr="003801E3">
              <w:rPr>
                <w:rFonts w:ascii="Nudi web 01 e" w:hAnsi="Nudi web 01 e"/>
                <w:sz w:val="26"/>
                <w:szCs w:val="28"/>
              </w:rPr>
              <w:t>vÀ</w:t>
            </w:r>
            <w:proofErr w:type="spellEnd"/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9D4863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 M¼À¥ÀlÖ </w:t>
            </w:r>
            <w:r w:rsidR="004203EA" w:rsidRPr="003801E3">
              <w:rPr>
                <w:rFonts w:ascii="Nudi web 01 e" w:hAnsi="Nudi web 01 e"/>
                <w:sz w:val="26"/>
                <w:szCs w:val="28"/>
              </w:rPr>
              <w:t>¤ª</w:t>
            </w:r>
            <w:proofErr w:type="spellStart"/>
            <w:r w:rsidR="004203EA" w:rsidRPr="003801E3">
              <w:rPr>
                <w:rFonts w:ascii="Nudi web 01 e" w:hAnsi="Nudi web 01 e"/>
                <w:sz w:val="26"/>
                <w:szCs w:val="28"/>
              </w:rPr>
              <w:t>ÀðºÀuÁ</w:t>
            </w:r>
            <w:proofErr w:type="spellEnd"/>
            <w:r w:rsidR="004203EA" w:rsidRPr="003801E3">
              <w:rPr>
                <w:rFonts w:ascii="Nudi web 01 e" w:hAnsi="Nudi web 01 e"/>
                <w:sz w:val="26"/>
                <w:szCs w:val="28"/>
              </w:rPr>
              <w:t xml:space="preserve"> PÁAiÀÄðUÀ¼ÀÄ</w:t>
            </w:r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 ºÁUÀÆ §AqÀªÁ¼À PÁªÀÄUÁjUÀ½UÉ</w:t>
            </w:r>
            <w:r w:rsidR="004203E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r.</w:t>
            </w:r>
          </w:p>
        </w:tc>
        <w:tc>
          <w:tcPr>
            <w:tcW w:w="6840" w:type="dxa"/>
          </w:tcPr>
          <w:p w:rsidR="00F31B1A" w:rsidRPr="003801E3" w:rsidRDefault="004203EA" w:rsidP="004203EA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£ÀßwÃPÀgÀt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ªÀÄUÁjUÀ½UÉ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E.</w:t>
            </w:r>
          </w:p>
        </w:tc>
        <w:tc>
          <w:tcPr>
            <w:tcW w:w="6840" w:type="dxa"/>
          </w:tcPr>
          <w:p w:rsidR="00F31B1A" w:rsidRPr="003801E3" w:rsidRDefault="00FA236B" w:rsidP="005309CB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UÀ½UÉ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ªÀÄVæ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¹§âA¢AiÀÄ£ÀÄß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5309CB">
              <w:rPr>
                <w:rFonts w:ascii="Nudi web 01 e" w:hAnsi="Nudi web 01 e"/>
                <w:sz w:val="26"/>
                <w:szCs w:val="28"/>
              </w:rPr>
              <w:t>MzÀV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¸ÀÄªÀÅzÀ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¥s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840" w:type="dxa"/>
          </w:tcPr>
          <w:p w:rsidR="00F31B1A" w:rsidRPr="003801E3" w:rsidRDefault="002B5735" w:rsidP="0042426A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>
              <w:rPr>
                <w:rFonts w:ascii="Nudi web 01 e" w:hAnsi="Nudi web 01 e"/>
                <w:sz w:val="26"/>
                <w:szCs w:val="28"/>
              </w:rPr>
              <w:t>UÀ¢</w:t>
            </w:r>
            <w:r w:rsidR="00FA236B" w:rsidRPr="003801E3">
              <w:rPr>
                <w:rFonts w:ascii="Nudi web 01 e" w:hAnsi="Nudi web 01 e"/>
                <w:sz w:val="26"/>
                <w:szCs w:val="28"/>
              </w:rPr>
              <w:t>vÀ</w:t>
            </w:r>
            <w:proofErr w:type="spellEnd"/>
            <w:r w:rsidR="00FA236B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A236B" w:rsidRPr="003801E3">
              <w:rPr>
                <w:rFonts w:ascii="Nudi web 01 e" w:hAnsi="Nudi web 01 e"/>
                <w:sz w:val="26"/>
                <w:szCs w:val="28"/>
              </w:rPr>
              <w:t>Áå¦ÛAiÀÄ°è£À</w:t>
            </w:r>
            <w:proofErr w:type="spellEnd"/>
            <w:r w:rsidR="00FA236B" w:rsidRPr="003801E3">
              <w:rPr>
                <w:rFonts w:ascii="Nudi web 01 e" w:hAnsi="Nudi web 01 e"/>
                <w:sz w:val="26"/>
                <w:szCs w:val="28"/>
              </w:rPr>
              <w:t xml:space="preserve"> ««</w:t>
            </w:r>
            <w:proofErr w:type="spellStart"/>
            <w:r w:rsidR="00FA236B" w:rsidRPr="003801E3">
              <w:rPr>
                <w:rFonts w:ascii="Nudi web 01 e" w:hAnsi="Nudi web 01 e"/>
                <w:sz w:val="26"/>
                <w:szCs w:val="28"/>
              </w:rPr>
              <w:t>zsÀ</w:t>
            </w:r>
            <w:proofErr w:type="spellEnd"/>
            <w:r w:rsidR="00FA236B" w:rsidRPr="003801E3">
              <w:rPr>
                <w:rFonts w:ascii="Nudi web 01 e" w:hAnsi="Nudi web 01 e"/>
                <w:sz w:val="26"/>
                <w:szCs w:val="28"/>
              </w:rPr>
              <w:t xml:space="preserve"> PÁªÀÄUÁjUÀ¼À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ÉÄÃ®Ä¸ÀÄÛªÁj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9D4863"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9D4863" w:rsidRPr="003801E3">
              <w:rPr>
                <w:rFonts w:ascii="Nudi web 01 e" w:hAnsi="Nudi web 01 e"/>
                <w:sz w:val="26"/>
                <w:szCs w:val="28"/>
              </w:rPr>
              <w:t>CAvÀºÀ</w:t>
            </w:r>
            <w:proofErr w:type="spellEnd"/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 PÁªÀÄUÁjUÀ¼À£ÀÄß</w:t>
            </w:r>
            <w:r w:rsidR="0042426A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="0042426A">
              <w:rPr>
                <w:rFonts w:ascii="Nudi web 01 e" w:hAnsi="Nudi web 01 e"/>
                <w:sz w:val="26"/>
                <w:szCs w:val="28"/>
              </w:rPr>
              <w:t>UÀ¢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v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PÁ®«ÄwAiÉÆ¼ÀUÉ ¥ÀÇtðUÉÆ¼ÀÄîªÀÅzÀ£ÀÄß RavÀ¥Àr¹PÉÆ¼ÀÄîªÀÅzÀÄ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f.</w:t>
            </w:r>
          </w:p>
        </w:tc>
        <w:tc>
          <w:tcPr>
            <w:tcW w:w="6840" w:type="dxa"/>
          </w:tcPr>
          <w:p w:rsidR="00F31B1A" w:rsidRPr="003801E3" w:rsidRDefault="00F31B1A" w:rsidP="007306C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ÉÃAzÀæ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ZÉÃ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ZÉÃjUÀ½UÉ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AiÀÄvÀPÁ°PÀª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CAQ-CA±À</w:t>
            </w:r>
            <w:r w:rsidR="00085C0E">
              <w:rPr>
                <w:rFonts w:ascii="Nudi web 01 e" w:hAnsi="Nudi web 01 e"/>
                <w:sz w:val="26"/>
                <w:szCs w:val="28"/>
              </w:rPr>
              <w:t>UÀ¼À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ªÀiÁ»wUÀ¼À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°èP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Z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840" w:type="dxa"/>
          </w:tcPr>
          <w:p w:rsidR="00F31B1A" w:rsidRPr="003801E3" w:rsidRDefault="00F31B1A" w:rsidP="008558D3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</w:t>
            </w:r>
            <w:r w:rsidR="00DE5186" w:rsidRPr="003801E3">
              <w:rPr>
                <w:rFonts w:ascii="Nudi web 01 e" w:hAnsi="Nudi web 01 e"/>
                <w:sz w:val="26"/>
                <w:szCs w:val="28"/>
              </w:rPr>
              <w:t>UÀ¼À ¤ª</w:t>
            </w:r>
            <w:proofErr w:type="spellStart"/>
            <w:r w:rsidR="00DE5186"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r w:rsidR="00DE5186" w:rsidRPr="003801E3">
              <w:rPr>
                <w:rFonts w:ascii="Nudi web 01 e" w:hAnsi="Nudi web 01 e"/>
                <w:sz w:val="26"/>
                <w:szCs w:val="28"/>
              </w:rPr>
              <w:t>«</w:t>
            </w:r>
            <w:proofErr w:type="spellStart"/>
            <w:r w:rsidR="00DE5186"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473F8C" w:rsidRPr="003801E3">
              <w:rPr>
                <w:rFonts w:ascii="Nudi web 01 e" w:hAnsi="Nudi web 01 e"/>
                <w:sz w:val="26"/>
                <w:szCs w:val="28"/>
              </w:rPr>
              <w:t xml:space="preserve"> ¸ÀA¥ÀPÀðUÀ¼À£ÀÄß </w:t>
            </w:r>
            <w:proofErr w:type="spellStart"/>
            <w:r w:rsidR="00473F8C" w:rsidRPr="003801E3">
              <w:rPr>
                <w:rFonts w:ascii="Nudi web 01 e" w:hAnsi="Nudi web 01 e"/>
                <w:sz w:val="26"/>
                <w:szCs w:val="28"/>
              </w:rPr>
              <w:t>PÀ°à</w:t>
            </w:r>
            <w:r w:rsidRPr="003801E3">
              <w:rPr>
                <w:rFonts w:ascii="Nudi web 01 e" w:hAnsi="Nudi web 01 e"/>
                <w:sz w:val="26"/>
                <w:szCs w:val="28"/>
              </w:rPr>
              <w:t>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¼</w:t>
            </w:r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ÀîvÀ£ÀªÀ£ÀÄß </w:t>
            </w:r>
            <w:proofErr w:type="spellStart"/>
            <w:r w:rsidR="009D4863" w:rsidRPr="003801E3">
              <w:rPr>
                <w:rFonts w:ascii="Nudi web 01 e" w:hAnsi="Nudi web 01 e"/>
                <w:sz w:val="26"/>
                <w:szCs w:val="28"/>
              </w:rPr>
              <w:t>vÀqÉAiÀÄÄªÀ</w:t>
            </w:r>
            <w:proofErr w:type="spellEnd"/>
            <w:r w:rsidR="009D4863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9D4863"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="009D4863" w:rsidRPr="003801E3">
              <w:rPr>
                <w:rFonts w:ascii="Nudi web 01 e" w:hAnsi="Nudi web 01 e"/>
                <w:sz w:val="26"/>
                <w:szCs w:val="28"/>
              </w:rPr>
              <w:t>,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DE5186" w:rsidRPr="003801E3">
              <w:rPr>
                <w:rFonts w:ascii="Nudi web 01 e" w:hAnsi="Nudi web 01 e"/>
                <w:sz w:val="26"/>
                <w:szCs w:val="28"/>
              </w:rPr>
              <w:t>PÀAzÁ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473F8C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473F8C" w:rsidRPr="003801E3">
              <w:rPr>
                <w:rFonts w:ascii="Nudi web 01 e" w:hAnsi="Nudi web 01 e"/>
                <w:sz w:val="26"/>
                <w:szCs w:val="28"/>
              </w:rPr>
              <w:t>À¸ÀÆ¯ÁwAiÀÄ</w:t>
            </w:r>
            <w:r w:rsidRPr="003801E3">
              <w:rPr>
                <w:rFonts w:ascii="Nudi web 01 e" w:hAnsi="Nudi web 01 e"/>
                <w:sz w:val="26"/>
                <w:szCs w:val="28"/>
              </w:rPr>
              <w:t>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vÀÛªÀÄ¥Àr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ÄAzÀÄPÉÆgÀv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g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473F8C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473F8C" w:rsidRPr="003801E3">
              <w:rPr>
                <w:rFonts w:ascii="Nudi web 01 e" w:hAnsi="Nudi web 01 e"/>
                <w:sz w:val="26"/>
                <w:szCs w:val="28"/>
              </w:rPr>
              <w:t>ÀÄÄAvÁ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¥À¤AiÀÄ</w:t>
            </w:r>
            <w:proofErr w:type="spellEnd"/>
            <w:r w:rsidR="00473F8C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473F8C"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ZÀlÄªÀn</w:t>
            </w:r>
            <w:r w:rsidR="00473F8C" w:rsidRPr="003801E3">
              <w:rPr>
                <w:rFonts w:ascii="Nudi web 01 e" w:hAnsi="Nudi web 01 e"/>
                <w:sz w:val="26"/>
                <w:szCs w:val="28"/>
              </w:rPr>
              <w:t xml:space="preserve">PÉUÀ¼À </w:t>
            </w:r>
            <w:r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zsÀ£ÉAiÀÄ</w:t>
            </w:r>
            <w:r w:rsidR="008558D3" w:rsidRPr="003801E3">
              <w:rPr>
                <w:rFonts w:ascii="Nudi web 01 e" w:hAnsi="Nudi web 01 e"/>
                <w:sz w:val="26"/>
                <w:szCs w:val="28"/>
              </w:rPr>
              <w:t>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RavÀ¥Àr¹PÉÆ¼ÀÄîªÀÅzÀÄ.</w:t>
            </w:r>
          </w:p>
        </w:tc>
      </w:tr>
      <w:tr w:rsidR="00F31B1A" w:rsidRPr="003801E3" w:rsidTr="00DC0A44">
        <w:tc>
          <w:tcPr>
            <w:tcW w:w="72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L.</w:t>
            </w:r>
          </w:p>
        </w:tc>
        <w:tc>
          <w:tcPr>
            <w:tcW w:w="6840" w:type="dxa"/>
          </w:tcPr>
          <w:p w:rsidR="00F31B1A" w:rsidRPr="003801E3" w:rsidRDefault="0042622D" w:rsidP="0042622D">
            <w:pPr>
              <w:spacing w:after="0" w:line="240" w:lineRule="auto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¦àvÀ¸ÀÜgÉAzÀ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qÀÄ§A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/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¸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jAiÀiÁV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¤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ð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»¸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z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GzÉÆåÃVUÀ¼À «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gÀÄzÀÞ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²¸ÀÄÛPÀæªÀÄ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dgÀÄV¸ÀÄªÀÅzÀ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</w:tbl>
    <w:p w:rsidR="00BD4712" w:rsidRDefault="00BD4712" w:rsidP="00F31B1A">
      <w:pPr>
        <w:spacing w:line="240" w:lineRule="auto"/>
        <w:jc w:val="both"/>
        <w:rPr>
          <w:rFonts w:ascii="Nudi Akshar-01" w:hAnsi="Nudi Akshar-01"/>
          <w:b/>
          <w:sz w:val="26"/>
          <w:szCs w:val="28"/>
          <w:u w:val="single"/>
        </w:rPr>
      </w:pPr>
    </w:p>
    <w:p w:rsidR="00AB779D" w:rsidRDefault="00AB779D" w:rsidP="00F31B1A">
      <w:pPr>
        <w:spacing w:line="240" w:lineRule="auto"/>
        <w:jc w:val="both"/>
        <w:rPr>
          <w:rFonts w:ascii="Nudi Akshar-01" w:hAnsi="Nudi Akshar-01"/>
          <w:b/>
          <w:sz w:val="26"/>
          <w:szCs w:val="28"/>
          <w:u w:val="single"/>
        </w:rPr>
      </w:pPr>
    </w:p>
    <w:p w:rsidR="00AB779D" w:rsidRDefault="00AB779D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F31B1A" w:rsidRPr="003801E3" w:rsidRDefault="00F31B1A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3801E3">
        <w:rPr>
          <w:rFonts w:ascii="Nudi web 01 e" w:hAnsi="Nudi web 01 e"/>
          <w:b/>
          <w:sz w:val="28"/>
          <w:szCs w:val="28"/>
          <w:u w:val="single"/>
        </w:rPr>
        <w:lastRenderedPageBreak/>
        <w:t>ª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ÀÈvÀÛ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PÀZÉÃj</w:t>
      </w:r>
      <w:proofErr w:type="spellEnd"/>
      <w:r w:rsidR="00B81F86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</w:t>
      </w:r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: </w:t>
      </w:r>
    </w:p>
    <w:p w:rsidR="00560AFD" w:rsidRDefault="00E9706B" w:rsidP="00AB779D">
      <w:pPr>
        <w:tabs>
          <w:tab w:val="left" w:pos="8640"/>
        </w:tabs>
        <w:jc w:val="both"/>
        <w:rPr>
          <w:rFonts w:ascii="Nudi web 01 e" w:hAnsi="Nudi web 01 e"/>
          <w:sz w:val="26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      </w:t>
      </w:r>
      <w:proofErr w:type="gramStart"/>
      <w:r w:rsidR="00464234" w:rsidRPr="003801E3">
        <w:rPr>
          <w:rFonts w:ascii="Nudi web 01 e" w:hAnsi="Nudi web 01 e"/>
          <w:sz w:val="26"/>
          <w:szCs w:val="28"/>
        </w:rPr>
        <w:t>¥</w:t>
      </w:r>
      <w:proofErr w:type="spellStart"/>
      <w:r w:rsidR="00464234" w:rsidRPr="003801E3">
        <w:rPr>
          <w:rFonts w:ascii="Nudi web 01 e" w:hAnsi="Nudi web 01 e"/>
          <w:sz w:val="26"/>
          <w:szCs w:val="28"/>
        </w:rPr>
        <w:t>Àæw</w:t>
      </w:r>
      <w:proofErr w:type="spellEnd"/>
      <w:r w:rsidR="00464234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464234" w:rsidRPr="003801E3">
        <w:rPr>
          <w:rFonts w:ascii="Nudi web 01 e" w:hAnsi="Nudi web 01 e"/>
          <w:sz w:val="26"/>
          <w:szCs w:val="28"/>
        </w:rPr>
        <w:t>ÀÈvÀ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å¦ÛAiÀÄ°è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3</w:t>
      </w:r>
      <w:r w:rsid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jA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4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¥Á®£Á «¨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sÁU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PÀZÉÃjUÀ¼ÀÄ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»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Ûª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9C1835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 xml:space="preserve">F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¸ÀºÀ PÉÃªÀ® DqÀ½vÁvÀäPÀ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iÁVzÀÄÝ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UÁæºÀPÀgÉÆA¢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ÃgÀªÁV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åªÀºÀj¸ÀÄªÀÅ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¢®è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r w:rsidR="009C1835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417562" w:rsidRPr="003801E3">
        <w:rPr>
          <w:rFonts w:ascii="Nudi web 01 e" w:hAnsi="Nudi web 01 e"/>
          <w:sz w:val="26"/>
          <w:szCs w:val="28"/>
        </w:rPr>
        <w:t>F ª</w:t>
      </w:r>
      <w:proofErr w:type="spellStart"/>
      <w:r w:rsidR="00417562" w:rsidRPr="003801E3">
        <w:rPr>
          <w:rFonts w:ascii="Nudi web 01 e" w:hAnsi="Nudi web 01 e"/>
          <w:sz w:val="26"/>
          <w:szCs w:val="28"/>
        </w:rPr>
        <w:t>ÀÈvÀÛ</w:t>
      </w:r>
      <w:proofErr w:type="spellEnd"/>
      <w:r w:rsidR="00417562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17562" w:rsidRPr="003801E3">
        <w:rPr>
          <w:rFonts w:ascii="Nudi web 01 e" w:hAnsi="Nudi web 01 e"/>
          <w:sz w:val="26"/>
          <w:szCs w:val="28"/>
        </w:rPr>
        <w:t>PÀZÉÃjUÉ</w:t>
      </w:r>
      <w:proofErr w:type="spellEnd"/>
      <w:r w:rsidR="00417562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417562" w:rsidRPr="003801E3">
        <w:rPr>
          <w:rFonts w:ascii="Nudi web 01 e" w:hAnsi="Nudi web 01 e"/>
          <w:sz w:val="26"/>
          <w:szCs w:val="28"/>
        </w:rPr>
        <w:t>C¢üÃPÀëP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Af¤AiÀÄgï</w:t>
      </w:r>
      <w:proofErr w:type="spellEnd"/>
      <w:r w:rsidR="00A90464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>(«)</w:t>
      </w:r>
      <w:r w:rsidR="009C1835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PÁ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ÄRå¸ÀÜgÁVzÀÄÝ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ªÀj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Ã£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zÉÝ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C¢üPÁjUÀ¼ÀÄ </w:t>
      </w:r>
      <w:r w:rsidR="00464234" w:rsidRPr="003801E3">
        <w:rPr>
          <w:rFonts w:ascii="Nudi web 01 e" w:hAnsi="Nudi web 01 e"/>
          <w:sz w:val="26"/>
          <w:szCs w:val="28"/>
        </w:rPr>
        <w:t>£</w:t>
      </w:r>
      <w:proofErr w:type="spellStart"/>
      <w:r w:rsidR="00464234" w:rsidRPr="003801E3">
        <w:rPr>
          <w:rFonts w:ascii="Nudi web 01 e" w:hAnsi="Nudi web 01 e"/>
          <w:sz w:val="26"/>
          <w:szCs w:val="28"/>
        </w:rPr>
        <w:t>ÉgÀªÁUÀÄvÁÛgÉ</w:t>
      </w:r>
      <w:proofErr w:type="spellEnd"/>
      <w:r w:rsidR="00464234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9C1835" w:rsidRPr="003801E3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ÈvÀÛzÀ</w:t>
      </w:r>
      <w:proofErr w:type="spellEnd"/>
      <w:r w:rsidR="0085016D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85016D">
        <w:rPr>
          <w:rFonts w:ascii="Nudi web 01 e" w:hAnsi="Nudi web 01 e"/>
          <w:sz w:val="26"/>
          <w:szCs w:val="28"/>
        </w:rPr>
        <w:t>PÀAzÁAiÀÄ</w:t>
      </w:r>
      <w:proofErr w:type="spellEnd"/>
      <w:r w:rsidR="00A90464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A90464" w:rsidRPr="003801E3">
        <w:rPr>
          <w:rFonts w:ascii="Nudi web 01 e" w:hAnsi="Nudi web 01 e"/>
          <w:sz w:val="26"/>
          <w:szCs w:val="28"/>
        </w:rPr>
        <w:t>D</w:t>
      </w:r>
      <w:r w:rsidR="00A90464">
        <w:rPr>
          <w:rFonts w:ascii="Nudi web 01 e" w:hAnsi="Nudi web 01 e"/>
          <w:sz w:val="26"/>
          <w:szCs w:val="28"/>
        </w:rPr>
        <w:t>yðPÀ</w:t>
      </w:r>
      <w:proofErr w:type="spellEnd"/>
      <w:r w:rsidR="00A90464">
        <w:rPr>
          <w:rFonts w:ascii="Nudi web 01 e" w:hAnsi="Nudi web 01 e"/>
          <w:sz w:val="26"/>
          <w:szCs w:val="28"/>
        </w:rPr>
        <w:t xml:space="preserve"> </w:t>
      </w:r>
      <w:r w:rsidR="0085016D">
        <w:rPr>
          <w:rFonts w:ascii="Nudi web 01 e" w:hAnsi="Nudi web 01 e"/>
          <w:sz w:val="26"/>
          <w:szCs w:val="28"/>
        </w:rPr>
        <w:t xml:space="preserve">¹§âA¢ </w:t>
      </w:r>
      <w:r w:rsidR="009C1835" w:rsidRPr="003801E3">
        <w:rPr>
          <w:rFonts w:ascii="Nudi web 01 e" w:hAnsi="Nudi web 01 e"/>
          <w:sz w:val="26"/>
          <w:szCs w:val="28"/>
        </w:rPr>
        <w:t>ºÁUÀÆ ¯ÉPÀÌ¤ª</w:t>
      </w:r>
      <w:proofErr w:type="spellStart"/>
      <w:r w:rsidR="009C1835" w:rsidRPr="003801E3">
        <w:rPr>
          <w:rFonts w:ascii="Nudi web 01 e" w:hAnsi="Nudi web 01 e"/>
          <w:sz w:val="26"/>
          <w:szCs w:val="28"/>
        </w:rPr>
        <w:t>ÀðºÀuÉUÁ</w:t>
      </w:r>
      <w:r w:rsidR="00F31B1A" w:rsidRPr="003801E3">
        <w:rPr>
          <w:rFonts w:ascii="Nudi web 01 e" w:hAnsi="Nudi web 01 e"/>
          <w:sz w:val="26"/>
          <w:szCs w:val="28"/>
        </w:rPr>
        <w:t>V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M§â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G¥À ¯ÉPÀÌ ¤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AiÀÄAvÀæuÁ¢üPÁjAiÀÄªÀg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g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</w:p>
    <w:p w:rsidR="003801E3" w:rsidRPr="00AB779D" w:rsidRDefault="00BB0C46" w:rsidP="00560AFD">
      <w:pPr>
        <w:tabs>
          <w:tab w:val="left" w:pos="8640"/>
        </w:tabs>
        <w:spacing w:line="240" w:lineRule="auto"/>
        <w:jc w:val="both"/>
        <w:rPr>
          <w:rFonts w:ascii="Nudi web 01 e" w:hAnsi="Nudi web 01 e"/>
          <w:sz w:val="2"/>
          <w:szCs w:val="28"/>
        </w:rPr>
      </w:pPr>
      <w:r w:rsidRPr="003801E3">
        <w:rPr>
          <w:rFonts w:ascii="Nudi web 01 e" w:hAnsi="Nudi web 01 e"/>
          <w:b/>
          <w:sz w:val="28"/>
          <w:szCs w:val="28"/>
        </w:rPr>
        <w:t xml:space="preserve">  </w:t>
      </w:r>
    </w:p>
    <w:p w:rsidR="00F31B1A" w:rsidRDefault="00BB0C46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3801E3">
        <w:rPr>
          <w:rFonts w:ascii="Nudi web 01 e" w:hAnsi="Nudi web 01 e"/>
          <w:b/>
          <w:sz w:val="28"/>
          <w:szCs w:val="28"/>
        </w:rPr>
        <w:t xml:space="preserve"> </w:t>
      </w:r>
      <w:r w:rsidR="00F31B1A" w:rsidRPr="003801E3">
        <w:rPr>
          <w:rFonts w:ascii="Nudi web 01 e" w:hAnsi="Nudi web 01 e"/>
          <w:b/>
          <w:sz w:val="28"/>
          <w:szCs w:val="28"/>
          <w:u w:val="single"/>
        </w:rPr>
        <w:t>ª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ÀÈvÀÛ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PÀZÉÃjAiÀÄ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ª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ÀÄÄRå¸ÀÜgÀ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:</w:t>
      </w:r>
    </w:p>
    <w:p w:rsidR="00AB779D" w:rsidRPr="00AB779D" w:rsidRDefault="00AB779D" w:rsidP="00F31B1A">
      <w:pPr>
        <w:spacing w:line="240" w:lineRule="auto"/>
        <w:jc w:val="both"/>
        <w:rPr>
          <w:rFonts w:ascii="Nudi web 01 e" w:hAnsi="Nudi web 01 e"/>
          <w:b/>
          <w:sz w:val="8"/>
          <w:szCs w:val="28"/>
          <w:u w:val="single"/>
        </w:rPr>
      </w:pPr>
    </w:p>
    <w:tbl>
      <w:tblPr>
        <w:tblW w:w="756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810"/>
        <w:gridCol w:w="6750"/>
      </w:tblGrid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J.</w:t>
            </w:r>
          </w:p>
        </w:tc>
        <w:tc>
          <w:tcPr>
            <w:tcW w:w="6750" w:type="dxa"/>
          </w:tcPr>
          <w:p w:rsidR="00F31B1A" w:rsidRPr="003801E3" w:rsidRDefault="000537D9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Ã£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«¨sÁUÀUÀ¼À ºÁUÀÆ G¥À</w:t>
            </w:r>
            <w:r w:rsidR="00286712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«¨sÁUÀUÀ¼À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PÁAiÀÄð±ÉÊ°AiÀÄ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UÀ¢¥Àr¹gÀÄªÀ ªÀiÁ£ÀzÀAqÀUÀ¼ÀÄ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AiÀÄªÀiÁªÀ½UÀ¼À ¥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æ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ªÀðºÀuÉUÉÆ¼ÀÄîwÛgÀÄªÀÅzÀgÀ §UÉÎ </w:t>
            </w:r>
            <w:r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ÉÄÃ®Ä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>¸ÀÄÛªÁj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©.</w:t>
            </w:r>
          </w:p>
        </w:tc>
        <w:tc>
          <w:tcPr>
            <w:tcW w:w="6750" w:type="dxa"/>
          </w:tcPr>
          <w:p w:rsidR="00F31B1A" w:rsidRPr="003801E3" w:rsidRDefault="000537D9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M¼À¥ÀlÄÖ, «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¸ÉÃªÁ ¸ÀA¥ÀPÀðUÀ¼À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ÄAdÆgÁw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¹.</w:t>
            </w:r>
          </w:p>
        </w:tc>
        <w:tc>
          <w:tcPr>
            <w:tcW w:w="6750" w:type="dxa"/>
          </w:tcPr>
          <w:p w:rsidR="00F31B1A" w:rsidRPr="003801E3" w:rsidRDefault="00DE0BC1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 xml:space="preserve">§AqÀªÁ¼À PÁªÀÄUÁjUÀ¼ÀÄ ºÁUÀÆ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AiÀÄð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0537D9"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0537D9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C3401F"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C3401F" w:rsidRPr="003801E3">
              <w:rPr>
                <w:rFonts w:ascii="Nudi web 01 e" w:hAnsi="Nudi web 01 e"/>
                <w:sz w:val="26"/>
                <w:szCs w:val="28"/>
              </w:rPr>
              <w:t>Áå¦ÛAiÀÄ°è</w:t>
            </w:r>
            <w:proofErr w:type="spellEnd"/>
            <w:r w:rsidR="00C3401F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r.</w:t>
            </w:r>
          </w:p>
        </w:tc>
        <w:tc>
          <w:tcPr>
            <w:tcW w:w="6750" w:type="dxa"/>
          </w:tcPr>
          <w:p w:rsidR="00F31B1A" w:rsidRPr="003801E3" w:rsidRDefault="00061ADB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ªÀÄUÁ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£ÀßwÃPÀgÀt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AiÀÄðUÀ½UÉ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AiÀÄ°è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E.</w:t>
            </w:r>
          </w:p>
        </w:tc>
        <w:tc>
          <w:tcPr>
            <w:tcW w:w="6750" w:type="dxa"/>
          </w:tcPr>
          <w:p w:rsidR="00F31B1A" w:rsidRPr="003801E3" w:rsidRDefault="00061ADB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7375DD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7375DD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7375DD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M¼À¥ÀlÄÖ ¸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ÁªÀÄVæ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¹§âA¢AiÀÄ£ÀÄß </w:t>
            </w:r>
            <w:proofErr w:type="spellStart"/>
            <w:r w:rsidR="00676037">
              <w:rPr>
                <w:rFonts w:ascii="Nudi web 01 e" w:hAnsi="Nudi web 01 e"/>
                <w:sz w:val="26"/>
                <w:szCs w:val="28"/>
              </w:rPr>
              <w:t>MzÀV¸ÀÄªÀÅzÀÄ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¥s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0" w:type="dxa"/>
          </w:tcPr>
          <w:p w:rsidR="00F31B1A" w:rsidRPr="003801E3" w:rsidRDefault="00061ADB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PÁAiÀÄðªÁå¦ÛAiÉÆ¼ÀUÉ 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PÉÊUÉÆArgÀÄª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««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zs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PÁªÀÄUÁjUÀ¼À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ÉÄÃ®Ä¸ÀÄÛªÁj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F31B1A"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C</w:t>
            </w:r>
            <w:r w:rsidRPr="003801E3">
              <w:rPr>
                <w:rFonts w:ascii="Nudi web 01 e" w:hAnsi="Nudi web 01 e"/>
                <w:sz w:val="26"/>
                <w:szCs w:val="28"/>
              </w:rPr>
              <w:t>ªÀÅ</w:t>
            </w:r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037130">
              <w:rPr>
                <w:rFonts w:ascii="Nudi web 01 e" w:hAnsi="Nudi web 01 e"/>
                <w:sz w:val="26"/>
                <w:szCs w:val="28"/>
              </w:rPr>
              <w:t>¤</w:t>
            </w:r>
            <w:proofErr w:type="spellStart"/>
            <w:r w:rsidR="00037130">
              <w:rPr>
                <w:rFonts w:ascii="Nudi web 01 e" w:hAnsi="Nudi web 01 e"/>
                <w:sz w:val="26"/>
                <w:szCs w:val="28"/>
              </w:rPr>
              <w:t>UÀ¢</w:t>
            </w:r>
            <w:bookmarkStart w:id="0" w:name="_GoBack"/>
            <w:bookmarkEnd w:id="0"/>
            <w:r w:rsidR="00F31B1A" w:rsidRPr="003801E3">
              <w:rPr>
                <w:rFonts w:ascii="Nudi web 01 e" w:hAnsi="Nudi web 01 e"/>
                <w:sz w:val="26"/>
                <w:szCs w:val="28"/>
              </w:rPr>
              <w:t>vÀ</w:t>
            </w:r>
            <w:proofErr w:type="spellEnd"/>
            <w:r w:rsidR="00F31B1A" w:rsidRPr="003801E3">
              <w:rPr>
                <w:rFonts w:ascii="Nudi web 01 e" w:hAnsi="Nudi web 01 e"/>
                <w:sz w:val="26"/>
                <w:szCs w:val="28"/>
              </w:rPr>
              <w:t xml:space="preserve"> PÁ®«ÄwAiÉÆ¼ÀUÉ ¥ÀÇtðUÉÆ¼ÀÄîªÀÅzÀ£ÀÄß RavÀ¥Àr¹PÉÆ¼ÀÄîªÀÅzÀÄ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f.</w:t>
            </w:r>
          </w:p>
        </w:tc>
        <w:tc>
          <w:tcPr>
            <w:tcW w:w="6750" w:type="dxa"/>
          </w:tcPr>
          <w:p w:rsidR="00F31B1A" w:rsidRPr="003801E3" w:rsidRDefault="00F31B1A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ÉÃAzÀæ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ZÉÃ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ZÉÃjUÀ½UÉ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AiÀÄvÀPÁ°PÀª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CAQ-CA±À</w:t>
            </w:r>
            <w:r w:rsidR="00FC4F03">
              <w:rPr>
                <w:rFonts w:ascii="Nudi web 01 e" w:hAnsi="Nudi web 01 e"/>
                <w:sz w:val="26"/>
                <w:szCs w:val="28"/>
              </w:rPr>
              <w:t>UÀ¼À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ªÀiÁ»wUÀ¼À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°èP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Z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750" w:type="dxa"/>
          </w:tcPr>
          <w:p w:rsidR="00F31B1A" w:rsidRPr="003801E3" w:rsidRDefault="00A83ECB" w:rsidP="0042426A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ÀA¥ÀPÀðUÀ¼À£ÀÄß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°à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¼ÀîvÀ£ÀªÀ£ÀÄß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qÉAiÀÄÄª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zÁ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¸ÀÆ¯ÁwAiÀÄ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vÀÛªÀÄ¥Àr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ÄAzÀÄPÉÆgÀv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g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ÄAvÁ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¥À¤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ZÀlÄªÀnPÉUÀ¼À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zsÀ£ÉAiÀÄ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RavÀ¥Àr¹PÉÆ¼ÀÄîªÀÅzÀÄ.</w:t>
            </w:r>
          </w:p>
        </w:tc>
      </w:tr>
      <w:tr w:rsidR="00F31B1A" w:rsidRPr="003801E3" w:rsidTr="00AB779D">
        <w:tc>
          <w:tcPr>
            <w:tcW w:w="810" w:type="dxa"/>
          </w:tcPr>
          <w:p w:rsidR="00F31B1A" w:rsidRPr="003801E3" w:rsidRDefault="00F31B1A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L.</w:t>
            </w:r>
          </w:p>
        </w:tc>
        <w:tc>
          <w:tcPr>
            <w:tcW w:w="6750" w:type="dxa"/>
          </w:tcPr>
          <w:p w:rsidR="00A83ECB" w:rsidRPr="003801E3" w:rsidRDefault="00A83ECB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¦àvÀ¸ÀÜgÉAzÀ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qÀÄ§A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/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jAiÀi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»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GzÉÆåÃVUÀ¼À</w:t>
            </w:r>
            <w:r w:rsidR="00286712">
              <w:rPr>
                <w:rFonts w:ascii="Nudi web 01 e" w:hAnsi="Nudi web 01 e"/>
                <w:sz w:val="26"/>
                <w:szCs w:val="28"/>
              </w:rPr>
              <w:t xml:space="preserve"> «</w:t>
            </w:r>
            <w:proofErr w:type="spellStart"/>
            <w:r w:rsidR="00286712">
              <w:rPr>
                <w:rFonts w:ascii="Nudi web 01 e" w:hAnsi="Nudi web 01 e"/>
                <w:sz w:val="26"/>
                <w:szCs w:val="28"/>
              </w:rPr>
              <w:t>gÀÄzÀÞ</w:t>
            </w:r>
            <w:proofErr w:type="spellEnd"/>
            <w:r w:rsidR="00286712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286712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="00286712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="00286712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="00286712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286712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 ²¸ÀÄÛPÀæªÀÄ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dgÀÄV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</w:tbl>
    <w:p w:rsidR="00F31B1A" w:rsidRPr="003801E3" w:rsidRDefault="00F31B1A" w:rsidP="00F31B1A">
      <w:pPr>
        <w:spacing w:line="240" w:lineRule="auto"/>
        <w:jc w:val="both"/>
        <w:rPr>
          <w:rFonts w:ascii="Nudi web 01 e" w:hAnsi="Nudi web 01 e"/>
          <w:b/>
          <w:sz w:val="2"/>
          <w:szCs w:val="28"/>
          <w:u w:val="single"/>
        </w:rPr>
      </w:pPr>
    </w:p>
    <w:p w:rsidR="00AB779D" w:rsidRDefault="00AB779D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AB779D" w:rsidRDefault="00AB779D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8C11A1" w:rsidRDefault="008C11A1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AB779D" w:rsidRDefault="00AB779D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F31B1A" w:rsidRPr="003801E3" w:rsidRDefault="00F31B1A" w:rsidP="00F31B1A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3801E3">
        <w:rPr>
          <w:rFonts w:ascii="Nudi web 01 e" w:hAnsi="Nudi web 01 e"/>
          <w:b/>
          <w:sz w:val="28"/>
          <w:szCs w:val="28"/>
          <w:u w:val="single"/>
        </w:rPr>
        <w:lastRenderedPageBreak/>
        <w:t>ª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À®AiÀÄ</w:t>
      </w:r>
      <w:proofErr w:type="spellEnd"/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Pr="003801E3">
        <w:rPr>
          <w:rFonts w:ascii="Nudi web 01 e" w:hAnsi="Nudi web 01 e"/>
          <w:b/>
          <w:sz w:val="28"/>
          <w:szCs w:val="28"/>
          <w:u w:val="single"/>
        </w:rPr>
        <w:t>PÀZÉÃj</w:t>
      </w:r>
      <w:proofErr w:type="spellEnd"/>
      <w:r w:rsidR="00177657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</w:t>
      </w:r>
      <w:r w:rsidRPr="003801E3">
        <w:rPr>
          <w:rFonts w:ascii="Nudi web 01 e" w:hAnsi="Nudi web 01 e"/>
          <w:b/>
          <w:sz w:val="28"/>
          <w:szCs w:val="28"/>
          <w:u w:val="single"/>
        </w:rPr>
        <w:t xml:space="preserve">: </w:t>
      </w:r>
    </w:p>
    <w:p w:rsidR="004575E6" w:rsidRDefault="00E9706B" w:rsidP="00AB779D">
      <w:pPr>
        <w:tabs>
          <w:tab w:val="left" w:pos="8640"/>
        </w:tabs>
        <w:jc w:val="both"/>
        <w:rPr>
          <w:rFonts w:ascii="Nudi web 01 e" w:hAnsi="Nudi web 01 e"/>
          <w:sz w:val="26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    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¥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æw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®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Áå¦ÛAiÀÄ°è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2</w:t>
      </w:r>
      <w:r w:rsid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jAz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4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Ä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¥Á®£Á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ÈvÀÛ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PÀZÉÃjUÀ¼ÀÄ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ÁAiÀÄ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»¸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vÀÛª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. F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¸ÀºÀ PÉÃªÀ® DqÀ½vÁvÀäPÀ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PÀZÉÃjAiÀiÁVzÀÄÝ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UÁæºÀPÀgÉÆA¢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ÃgÀªÁV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åªÀºÀj¸ÀÄªÀ</w:t>
      </w:r>
      <w:r w:rsidR="007D2B4A" w:rsidRPr="003801E3">
        <w:rPr>
          <w:rFonts w:ascii="Nudi web 01 e" w:hAnsi="Nudi web 01 e"/>
          <w:sz w:val="26"/>
          <w:szCs w:val="28"/>
        </w:rPr>
        <w:t>Å</w:t>
      </w:r>
      <w:proofErr w:type="spellEnd"/>
      <w:r w:rsidR="007D2B4A" w:rsidRPr="003801E3">
        <w:rPr>
          <w:rFonts w:ascii="Nudi web 01 e" w:hAnsi="Nudi web 01 e"/>
          <w:sz w:val="26"/>
          <w:szCs w:val="28"/>
        </w:rPr>
        <w:t>¢®è.</w:t>
      </w:r>
      <w:proofErr w:type="gramEnd"/>
      <w:r w:rsidR="007D2B4A" w:rsidRPr="003801E3">
        <w:rPr>
          <w:rFonts w:ascii="Nudi web 01 e" w:hAnsi="Nudi web 01 e"/>
          <w:sz w:val="26"/>
          <w:szCs w:val="28"/>
        </w:rPr>
        <w:t xml:space="preserve"> </w:t>
      </w:r>
      <w:r w:rsidR="00181B47" w:rsidRPr="003801E3">
        <w:rPr>
          <w:rFonts w:ascii="Nudi web 01 e" w:hAnsi="Nudi web 01 e"/>
          <w:sz w:val="26"/>
          <w:szCs w:val="28"/>
        </w:rPr>
        <w:t xml:space="preserve"> </w:t>
      </w:r>
      <w:proofErr w:type="gramStart"/>
      <w:r w:rsidR="007D2B4A" w:rsidRPr="003801E3">
        <w:rPr>
          <w:rFonts w:ascii="Nudi web 01 e" w:hAnsi="Nudi web 01 e"/>
          <w:sz w:val="26"/>
          <w:szCs w:val="28"/>
        </w:rPr>
        <w:t>F ª</w:t>
      </w:r>
      <w:proofErr w:type="spellStart"/>
      <w:r w:rsidR="007D2B4A" w:rsidRPr="003801E3">
        <w:rPr>
          <w:rFonts w:ascii="Nudi web 01 e" w:hAnsi="Nudi web 01 e"/>
          <w:sz w:val="26"/>
          <w:szCs w:val="28"/>
        </w:rPr>
        <w:t>À®AiÀÄ</w:t>
      </w:r>
      <w:proofErr w:type="spellEnd"/>
      <w:r w:rsidR="007D2B4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7D2B4A" w:rsidRPr="003801E3">
        <w:rPr>
          <w:rFonts w:ascii="Nudi web 01 e" w:hAnsi="Nudi web 01 e"/>
          <w:sz w:val="26"/>
          <w:szCs w:val="28"/>
        </w:rPr>
        <w:t>PÀZÉÃjUÉ</w:t>
      </w:r>
      <w:proofErr w:type="spellEnd"/>
      <w:r w:rsidR="007D2B4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7D2B4A" w:rsidRPr="003801E3">
        <w:rPr>
          <w:rFonts w:ascii="Nudi web 01 e" w:hAnsi="Nudi web 01 e"/>
          <w:sz w:val="26"/>
          <w:szCs w:val="28"/>
        </w:rPr>
        <w:t>ÀÄÄRå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Af¤AiÀÄgï</w:t>
      </w:r>
      <w:proofErr w:type="spellEnd"/>
      <w:r w:rsidR="00286712">
        <w:rPr>
          <w:rFonts w:ascii="Nudi web 01 e" w:hAnsi="Nudi web 01 e"/>
          <w:sz w:val="26"/>
          <w:szCs w:val="28"/>
        </w:rPr>
        <w:t xml:space="preserve"> </w:t>
      </w:r>
      <w:r w:rsidR="00F31B1A" w:rsidRPr="003801E3">
        <w:rPr>
          <w:rFonts w:ascii="Nudi web 01 e" w:hAnsi="Nudi web 01 e"/>
          <w:sz w:val="26"/>
          <w:szCs w:val="28"/>
        </w:rPr>
        <w:t xml:space="preserve">(«)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PÁjAiÀÄ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ÄRå¸ÀÜgÁVzÀÄÝ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ªÀjU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C¢üÃ£À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zÀeÉð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º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ÄzÉÝAi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C¢üPÁjUÀ¼ÀÄ £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ÉgÀªÁU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 </w:t>
      </w:r>
      <w:proofErr w:type="gramStart"/>
      <w:r w:rsidR="00F31B1A" w:rsidRPr="003801E3">
        <w:rPr>
          <w:rFonts w:ascii="Nudi web 01 e" w:hAnsi="Nudi web 01 e"/>
          <w:sz w:val="26"/>
          <w:szCs w:val="28"/>
        </w:rPr>
        <w:t>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®AiÀÄzÀ</w:t>
      </w:r>
      <w:proofErr w:type="spellEnd"/>
      <w:r w:rsidR="00FC4F0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621938">
        <w:rPr>
          <w:rFonts w:ascii="Nudi web 01 e" w:hAnsi="Nudi web 01 e"/>
          <w:sz w:val="26"/>
          <w:szCs w:val="28"/>
        </w:rPr>
        <w:t>PÀAzÁAiÀÄ</w:t>
      </w:r>
      <w:proofErr w:type="spellEnd"/>
      <w:r w:rsidR="00621938">
        <w:rPr>
          <w:rFonts w:ascii="Nudi web 01 e" w:hAnsi="Nudi web 01 e"/>
          <w:sz w:val="26"/>
          <w:szCs w:val="28"/>
        </w:rPr>
        <w:t xml:space="preserve">, </w:t>
      </w:r>
      <w:proofErr w:type="spellStart"/>
      <w:r w:rsidR="00286712" w:rsidRPr="003801E3">
        <w:rPr>
          <w:rFonts w:ascii="Nudi web 01 e" w:hAnsi="Nudi web 01 e"/>
          <w:sz w:val="26"/>
          <w:szCs w:val="28"/>
        </w:rPr>
        <w:t>DyðPÀ</w:t>
      </w:r>
      <w:proofErr w:type="spellEnd"/>
      <w:r w:rsidR="00286712">
        <w:rPr>
          <w:rFonts w:ascii="Nudi web 01 e" w:hAnsi="Nudi web 01 e"/>
          <w:sz w:val="26"/>
          <w:szCs w:val="28"/>
        </w:rPr>
        <w:t xml:space="preserve"> </w:t>
      </w:r>
      <w:r w:rsidR="00621938">
        <w:rPr>
          <w:rFonts w:ascii="Nudi web 01 e" w:hAnsi="Nudi web 01 e"/>
          <w:sz w:val="26"/>
          <w:szCs w:val="28"/>
        </w:rPr>
        <w:t xml:space="preserve">¹§âA¢ </w:t>
      </w:r>
      <w:r w:rsidR="00F31B1A" w:rsidRPr="003801E3">
        <w:rPr>
          <w:rFonts w:ascii="Nudi web 01 e" w:hAnsi="Nudi web 01 e"/>
          <w:sz w:val="26"/>
          <w:szCs w:val="28"/>
        </w:rPr>
        <w:t>ºÁUÀÆ ¯ÉPÀÌ¤ª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ÀðºÀuÉAiÀÄ£ÀÄß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£ÉÆÃrPÉÆ¼ÀÄîªÀÅzÀPÁÌV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M§â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¯ÉPÀÌ ¤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AiÀÄAvÀæuÁ¢üPÁjAiÀÄªÀgÀÄ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  <w:proofErr w:type="spellStart"/>
      <w:r w:rsidR="00F31B1A" w:rsidRPr="003801E3">
        <w:rPr>
          <w:rFonts w:ascii="Nudi web 01 e" w:hAnsi="Nudi web 01 e"/>
          <w:sz w:val="26"/>
          <w:szCs w:val="28"/>
        </w:rPr>
        <w:t>EgÀÄvÁÛgÉ</w:t>
      </w:r>
      <w:proofErr w:type="spellEnd"/>
      <w:r w:rsidR="00F31B1A" w:rsidRPr="003801E3">
        <w:rPr>
          <w:rFonts w:ascii="Nudi web 01 e" w:hAnsi="Nudi web 01 e"/>
          <w:sz w:val="26"/>
          <w:szCs w:val="28"/>
        </w:rPr>
        <w:t>.</w:t>
      </w:r>
      <w:proofErr w:type="gramEnd"/>
      <w:r w:rsidR="00F31B1A" w:rsidRPr="003801E3">
        <w:rPr>
          <w:rFonts w:ascii="Nudi web 01 e" w:hAnsi="Nudi web 01 e"/>
          <w:sz w:val="26"/>
          <w:szCs w:val="28"/>
        </w:rPr>
        <w:t xml:space="preserve"> </w:t>
      </w:r>
    </w:p>
    <w:p w:rsidR="00AB779D" w:rsidRPr="003801E3" w:rsidRDefault="00F31B1A" w:rsidP="00DC0A44">
      <w:pPr>
        <w:tabs>
          <w:tab w:val="left" w:pos="8640"/>
        </w:tabs>
        <w:spacing w:line="240" w:lineRule="auto"/>
        <w:jc w:val="both"/>
        <w:rPr>
          <w:rFonts w:ascii="Nudi web 01 e" w:hAnsi="Nudi web 01 e"/>
          <w:sz w:val="26"/>
          <w:szCs w:val="28"/>
        </w:rPr>
      </w:pPr>
      <w:r w:rsidRPr="003801E3">
        <w:rPr>
          <w:rFonts w:ascii="Nudi web 01 e" w:hAnsi="Nudi web 01 e"/>
          <w:sz w:val="26"/>
          <w:szCs w:val="28"/>
        </w:rPr>
        <w:t xml:space="preserve"> </w:t>
      </w:r>
    </w:p>
    <w:p w:rsidR="00F31B1A" w:rsidRPr="003801E3" w:rsidRDefault="00A90D7A" w:rsidP="00F31B1A">
      <w:pPr>
        <w:spacing w:line="240" w:lineRule="auto"/>
        <w:jc w:val="both"/>
        <w:rPr>
          <w:rFonts w:ascii="Nudi web 01 e" w:hAnsi="Nudi web 01 e"/>
          <w:b/>
          <w:sz w:val="26"/>
          <w:szCs w:val="28"/>
          <w:u w:val="single"/>
        </w:rPr>
      </w:pPr>
      <w:r w:rsidRPr="003801E3">
        <w:rPr>
          <w:rFonts w:ascii="Nudi web 01 e" w:hAnsi="Nudi web 01 e"/>
          <w:b/>
          <w:sz w:val="26"/>
          <w:szCs w:val="28"/>
        </w:rPr>
        <w:t xml:space="preserve">      </w:t>
      </w:r>
      <w:r w:rsidR="00BB0C46" w:rsidRPr="003801E3">
        <w:rPr>
          <w:rFonts w:ascii="Nudi web 01 e" w:hAnsi="Nudi web 01 e"/>
          <w:b/>
          <w:sz w:val="26"/>
          <w:szCs w:val="28"/>
        </w:rPr>
        <w:t xml:space="preserve">  </w:t>
      </w:r>
      <w:r w:rsidR="0090656D" w:rsidRPr="003801E3">
        <w:rPr>
          <w:rFonts w:ascii="Nudi web 01 e" w:hAnsi="Nudi web 01 e"/>
          <w:b/>
          <w:sz w:val="28"/>
          <w:szCs w:val="28"/>
          <w:u w:val="single"/>
        </w:rPr>
        <w:t>ª</w:t>
      </w:r>
      <w:proofErr w:type="spellStart"/>
      <w:r w:rsidR="0090656D" w:rsidRPr="003801E3">
        <w:rPr>
          <w:rFonts w:ascii="Nudi web 01 e" w:hAnsi="Nudi web 01 e"/>
          <w:b/>
          <w:sz w:val="28"/>
          <w:szCs w:val="28"/>
          <w:u w:val="single"/>
        </w:rPr>
        <w:t>À®AiÀÄ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PÀZÉÃjAiÀÄ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ª</w:t>
      </w:r>
      <w:proofErr w:type="spellStart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>ÀÄÄRå¸ÀÜgÀ</w:t>
      </w:r>
      <w:proofErr w:type="spellEnd"/>
      <w:r w:rsidR="00F31B1A" w:rsidRPr="003801E3">
        <w:rPr>
          <w:rFonts w:ascii="Nudi web 01 e" w:hAnsi="Nudi web 01 e"/>
          <w:b/>
          <w:sz w:val="28"/>
          <w:szCs w:val="28"/>
          <w:u w:val="single"/>
        </w:rPr>
        <w:t xml:space="preserve"> PÀvÀðªÀåUÀ¼ÀÄ:</w:t>
      </w:r>
    </w:p>
    <w:tbl>
      <w:tblPr>
        <w:tblW w:w="7290" w:type="dxa"/>
        <w:tblInd w:w="1458" w:type="dxa"/>
        <w:tblLook w:val="04A0" w:firstRow="1" w:lastRow="0" w:firstColumn="1" w:lastColumn="0" w:noHBand="0" w:noVBand="1"/>
      </w:tblPr>
      <w:tblGrid>
        <w:gridCol w:w="700"/>
        <w:gridCol w:w="6590"/>
      </w:tblGrid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J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Ã£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ÈvÀÛ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¨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sÁU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G¥À</w:t>
            </w:r>
            <w:r w:rsidR="009B562A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«¨sÁUÀUÀ¼À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±ÉÊ°Ai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UÀ¢¥Àr¹gÀÄªÀ ªÀiÁ£ÀzÀAqÀUÀ¼ÀÄ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AiÀÄªÀiÁªÀ½UÀ¼À ¥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æ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ªÀðºÀuÉUÉÆ¼ÀÄîwÛgÀÄªÀÅzÀgÀ §UÉÎ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ÉÄÃ®Ä¸ÀÄÛªÁ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©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ÉÃªÁ ¸ÀA¥ÀPÀðUÀ¼À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AdÆgÁw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¹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 xml:space="preserve">§AqÀªÁ¼À PÁªÀÄUÁjUÀ¼ÀÄ ºÁUÀÆ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AiÀÄð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AiÀÄ°è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. 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r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ªÀÄUÁ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£ÀßwÃPÀgÀt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AiÀÄðUÀ½UÉ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AiÀÄ°è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£ÀÄªÉÆÃzÀ£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ÃrP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E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ªÀÄVæ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¹§âA¢AiÀÄ£ÀÄß </w:t>
            </w:r>
            <w:proofErr w:type="spellStart"/>
            <w:r w:rsidR="004575E6">
              <w:rPr>
                <w:rFonts w:ascii="Nudi web 01 e" w:hAnsi="Nudi web 01 e"/>
                <w:sz w:val="26"/>
                <w:szCs w:val="28"/>
              </w:rPr>
              <w:t>MzÀV</w:t>
            </w:r>
            <w:r w:rsidRPr="003801E3">
              <w:rPr>
                <w:rFonts w:ascii="Nudi web 01 e" w:hAnsi="Nudi web 01 e"/>
                <w:sz w:val="26"/>
                <w:szCs w:val="28"/>
              </w:rPr>
              <w:t>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¥s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629" w:type="dxa"/>
          </w:tcPr>
          <w:p w:rsidR="00B13856" w:rsidRPr="003801E3" w:rsidRDefault="00B13856" w:rsidP="0042426A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AiÀÄðªÁå¦ÛAiÉÆ¼ÀUÉ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ÉÊUÉÆArgÀÄª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«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s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ªÀÄUÁjUÀ¼À</w:t>
            </w:r>
            <w:r w:rsidR="0042426A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42426A">
              <w:rPr>
                <w:rFonts w:ascii="Nudi web 01 e" w:hAnsi="Nudi web 01 e"/>
                <w:sz w:val="26"/>
                <w:szCs w:val="28"/>
              </w:rPr>
              <w:t>ÉÄÃ®Ä¸ÀÄÛªÁj</w:t>
            </w:r>
            <w:proofErr w:type="spellEnd"/>
            <w:r w:rsidR="0042426A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42426A">
              <w:rPr>
                <w:rFonts w:ascii="Nudi web 01 e" w:hAnsi="Nudi web 01 e"/>
                <w:sz w:val="26"/>
                <w:szCs w:val="28"/>
              </w:rPr>
              <w:t>ÀÄvÀÄÛ</w:t>
            </w:r>
            <w:proofErr w:type="spellEnd"/>
            <w:r w:rsidR="0042426A">
              <w:rPr>
                <w:rFonts w:ascii="Nudi web 01 e" w:hAnsi="Nudi web 01 e"/>
                <w:sz w:val="26"/>
                <w:szCs w:val="28"/>
              </w:rPr>
              <w:t xml:space="preserve"> CªÀÅ ¤</w:t>
            </w:r>
            <w:proofErr w:type="spellStart"/>
            <w:r w:rsidR="0042426A">
              <w:rPr>
                <w:rFonts w:ascii="Nudi web 01 e" w:hAnsi="Nudi web 01 e"/>
                <w:sz w:val="26"/>
                <w:szCs w:val="28"/>
              </w:rPr>
              <w:t>UÀ¢</w:t>
            </w:r>
            <w:r w:rsidRPr="003801E3">
              <w:rPr>
                <w:rFonts w:ascii="Nudi web 01 e" w:hAnsi="Nudi web 01 e"/>
                <w:sz w:val="26"/>
                <w:szCs w:val="28"/>
              </w:rPr>
              <w:t>v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Á®«ÄwAiÉÆ¼ÀUÉ ¥ÀÇtðUÉÆ¼ÀÄîªÀÅzÀ£ÀÄß RavÀ¥Àr¹PÉÆ¼ÀÄîªÀÅzÀÄ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f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ÉÃAzÀæ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ZÉÃj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ºÁUÀÆ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EvÀ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ZÉÃjUÀ½UÉ ¤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AiÀÄvÀPÁ°PÀª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CAQ-CA±À</w:t>
            </w:r>
            <w:r w:rsidR="00065563">
              <w:rPr>
                <w:rFonts w:ascii="Nudi web 01 e" w:hAnsi="Nudi web 01 e"/>
                <w:sz w:val="26"/>
                <w:szCs w:val="28"/>
              </w:rPr>
              <w:t>UÀ¼À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ªÀiÁ»wUÀ¼À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°èP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JZ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PÁªÀÄUÁjUÀ¼À 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ºÀ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¸ÀA¥ÀPÀðUÀ¼À£ÀÄß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°à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,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zÀÄåvï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PÀ¼ÀîvÀ£ÀªÀ£ÀÄß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qÉAiÀÄÄª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æª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  <w:r w:rsidR="009B562A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zÁ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¸ÀÆ¯ÁwAiÀÄ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vÀÛªÀÄ¥Àr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,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UÁæºÀP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</w:t>
            </w:r>
            <w:r w:rsidR="009B562A">
              <w:rPr>
                <w:rFonts w:ascii="Nudi web 01 e" w:hAnsi="Nudi web 01 e"/>
                <w:sz w:val="26"/>
                <w:szCs w:val="28"/>
              </w:rPr>
              <w:t>ÀÄAzÀÄPÉÆgÀvÉ</w:t>
            </w:r>
            <w:proofErr w:type="spellEnd"/>
            <w:r w:rsidR="009B562A">
              <w:rPr>
                <w:rFonts w:ascii="Nudi web 01 e" w:hAnsi="Nudi web 01 e"/>
                <w:sz w:val="26"/>
                <w:szCs w:val="28"/>
              </w:rPr>
              <w:t xml:space="preserve"> ¤ª</w:t>
            </w:r>
            <w:proofErr w:type="spellStart"/>
            <w:r w:rsidR="009B562A">
              <w:rPr>
                <w:rFonts w:ascii="Nudi web 01 e" w:hAnsi="Nudi web 01 e"/>
                <w:sz w:val="26"/>
                <w:szCs w:val="28"/>
              </w:rPr>
              <w:t>ÁgÀuÉ</w:t>
            </w:r>
            <w:proofErr w:type="spellEnd"/>
            <w:r w:rsidR="009B562A">
              <w:rPr>
                <w:rFonts w:ascii="Nudi web 01 e" w:hAnsi="Nudi web 01 e"/>
                <w:sz w:val="26"/>
                <w:szCs w:val="28"/>
              </w:rPr>
              <w:t xml:space="preserve"> ª</w:t>
            </w:r>
            <w:proofErr w:type="spellStart"/>
            <w:r w:rsidR="009B562A">
              <w:rPr>
                <w:rFonts w:ascii="Nudi web 01 e" w:hAnsi="Nudi web 01 e"/>
                <w:sz w:val="26"/>
                <w:szCs w:val="28"/>
              </w:rPr>
              <w:t>ÀÄÄAvÁ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¥À¤Ai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ZÀlÄªÀnPÉUÀ¼À 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ÁzsÀ£ÉAiÀÄ£ÀÄß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RavÀ¥Àr¹PÉÆ¼ÀÄîªÀÅzÀÄ.</w:t>
            </w:r>
          </w:p>
        </w:tc>
      </w:tr>
      <w:tr w:rsidR="00B13856" w:rsidRPr="003801E3" w:rsidTr="00DC0A44">
        <w:tc>
          <w:tcPr>
            <w:tcW w:w="661" w:type="dxa"/>
          </w:tcPr>
          <w:p w:rsidR="00B13856" w:rsidRPr="003801E3" w:rsidRDefault="00B13856" w:rsidP="007306CD">
            <w:pPr>
              <w:spacing w:after="0" w:line="240" w:lineRule="auto"/>
              <w:jc w:val="center"/>
              <w:rPr>
                <w:rFonts w:ascii="Nudi web 01 e" w:hAnsi="Nudi web 01 e"/>
                <w:sz w:val="26"/>
                <w:szCs w:val="28"/>
              </w:rPr>
            </w:pPr>
            <w:r w:rsidRPr="003801E3">
              <w:rPr>
                <w:rFonts w:ascii="Nudi web 01 e" w:hAnsi="Nudi web 01 e"/>
                <w:sz w:val="26"/>
                <w:szCs w:val="28"/>
              </w:rPr>
              <w:t>L.</w:t>
            </w:r>
          </w:p>
        </w:tc>
        <w:tc>
          <w:tcPr>
            <w:tcW w:w="6629" w:type="dxa"/>
          </w:tcPr>
          <w:p w:rsidR="00B13856" w:rsidRPr="003801E3" w:rsidRDefault="00B13856" w:rsidP="00AB779D">
            <w:pPr>
              <w:spacing w:after="0"/>
              <w:jc w:val="both"/>
              <w:rPr>
                <w:rFonts w:ascii="Nudi web 01 e" w:hAnsi="Nudi web 01 e"/>
                <w:sz w:val="26"/>
                <w:szCs w:val="28"/>
              </w:rPr>
            </w:pPr>
            <w:proofErr w:type="spellStart"/>
            <w:proofErr w:type="gramStart"/>
            <w:r w:rsidRPr="003801E3">
              <w:rPr>
                <w:rFonts w:ascii="Nudi web 01 e" w:hAnsi="Nudi web 01 e"/>
                <w:sz w:val="26"/>
                <w:szCs w:val="28"/>
              </w:rPr>
              <w:t>vÀ¦àvÀ¸ÀÜgÉAzÀÄ</w:t>
            </w:r>
            <w:proofErr w:type="spellEnd"/>
            <w:proofErr w:type="gram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ÀAqÀÄ§A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/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jAiÀiÁV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PÁAiÀÄ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¤ª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ð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»¸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Àz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GzÉÆåÃVUÀ¼À «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gÀÄzÀÞ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vÀªÀÄ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C¢üPÁgÀ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</w:t>
            </w:r>
            <w:r w:rsidR="003801E3">
              <w:rPr>
                <w:rFonts w:ascii="Nudi web 01 e" w:hAnsi="Nudi web 01 e"/>
                <w:sz w:val="26"/>
                <w:szCs w:val="28"/>
              </w:rPr>
              <w:t>ª</w:t>
            </w:r>
            <w:proofErr w:type="spellStart"/>
            <w:r w:rsidR="003801E3">
              <w:rPr>
                <w:rFonts w:ascii="Nudi web 01 e" w:hAnsi="Nudi web 01 e"/>
                <w:sz w:val="26"/>
                <w:szCs w:val="28"/>
              </w:rPr>
              <w:t>Áå¦ÛUÉ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 xml:space="preserve"> M¼À¥ÀlÄÖ ²¸ÀÄÛPÀæªÀÄ </w:t>
            </w:r>
            <w:proofErr w:type="spellStart"/>
            <w:r w:rsidRPr="003801E3">
              <w:rPr>
                <w:rFonts w:ascii="Nudi web 01 e" w:hAnsi="Nudi web 01 e"/>
                <w:sz w:val="26"/>
                <w:szCs w:val="28"/>
              </w:rPr>
              <w:t>dgÀÄV¸ÀÄªÀÅzÀÄ</w:t>
            </w:r>
            <w:proofErr w:type="spellEnd"/>
            <w:r w:rsidRPr="003801E3">
              <w:rPr>
                <w:rFonts w:ascii="Nudi web 01 e" w:hAnsi="Nudi web 01 e"/>
                <w:sz w:val="26"/>
                <w:szCs w:val="28"/>
              </w:rPr>
              <w:t>.</w:t>
            </w:r>
          </w:p>
        </w:tc>
      </w:tr>
    </w:tbl>
    <w:p w:rsidR="00E36E8F" w:rsidRPr="003801E3" w:rsidRDefault="00E36E8F" w:rsidP="00A90D7A">
      <w:pPr>
        <w:rPr>
          <w:rFonts w:ascii="Nudi web 01 e" w:hAnsi="Nudi web 01 e"/>
        </w:rPr>
      </w:pPr>
    </w:p>
    <w:sectPr w:rsidR="00E36E8F" w:rsidRPr="003801E3" w:rsidSect="00AB779D">
      <w:pgSz w:w="12240" w:h="15840"/>
      <w:pgMar w:top="900" w:right="135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88" w:rsidRDefault="00101E88" w:rsidP="00D877C6">
      <w:pPr>
        <w:spacing w:after="0" w:line="240" w:lineRule="auto"/>
      </w:pPr>
      <w:r>
        <w:separator/>
      </w:r>
    </w:p>
  </w:endnote>
  <w:endnote w:type="continuationSeparator" w:id="0">
    <w:p w:rsidR="00101E88" w:rsidRDefault="00101E88" w:rsidP="00D8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88" w:rsidRDefault="00101E88" w:rsidP="00D877C6">
      <w:pPr>
        <w:spacing w:after="0" w:line="240" w:lineRule="auto"/>
      </w:pPr>
      <w:r>
        <w:separator/>
      </w:r>
    </w:p>
  </w:footnote>
  <w:footnote w:type="continuationSeparator" w:id="0">
    <w:p w:rsidR="00101E88" w:rsidRDefault="00101E88" w:rsidP="00D8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060F"/>
    <w:multiLevelType w:val="hybridMultilevel"/>
    <w:tmpl w:val="8B560394"/>
    <w:lvl w:ilvl="0" w:tplc="B712CCE0">
      <w:start w:val="1"/>
      <w:numFmt w:val="upperRoman"/>
      <w:lvlText w:val="%1."/>
      <w:lvlJc w:val="center"/>
      <w:pPr>
        <w:ind w:left="3276" w:hanging="360"/>
      </w:pPr>
      <w:rPr>
        <w:rFonts w:ascii="Calibri" w:hAnsi="Calibri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3996" w:hanging="360"/>
      </w:pPr>
    </w:lvl>
    <w:lvl w:ilvl="2" w:tplc="4009001B" w:tentative="1">
      <w:start w:val="1"/>
      <w:numFmt w:val="lowerRoman"/>
      <w:lvlText w:val="%3."/>
      <w:lvlJc w:val="right"/>
      <w:pPr>
        <w:ind w:left="4716" w:hanging="180"/>
      </w:pPr>
    </w:lvl>
    <w:lvl w:ilvl="3" w:tplc="4009000F" w:tentative="1">
      <w:start w:val="1"/>
      <w:numFmt w:val="decimal"/>
      <w:lvlText w:val="%4."/>
      <w:lvlJc w:val="left"/>
      <w:pPr>
        <w:ind w:left="5436" w:hanging="360"/>
      </w:pPr>
    </w:lvl>
    <w:lvl w:ilvl="4" w:tplc="40090019" w:tentative="1">
      <w:start w:val="1"/>
      <w:numFmt w:val="lowerLetter"/>
      <w:lvlText w:val="%5."/>
      <w:lvlJc w:val="left"/>
      <w:pPr>
        <w:ind w:left="6156" w:hanging="360"/>
      </w:pPr>
    </w:lvl>
    <w:lvl w:ilvl="5" w:tplc="4009001B" w:tentative="1">
      <w:start w:val="1"/>
      <w:numFmt w:val="lowerRoman"/>
      <w:lvlText w:val="%6."/>
      <w:lvlJc w:val="right"/>
      <w:pPr>
        <w:ind w:left="6876" w:hanging="180"/>
      </w:pPr>
    </w:lvl>
    <w:lvl w:ilvl="6" w:tplc="4009000F" w:tentative="1">
      <w:start w:val="1"/>
      <w:numFmt w:val="decimal"/>
      <w:lvlText w:val="%7."/>
      <w:lvlJc w:val="left"/>
      <w:pPr>
        <w:ind w:left="7596" w:hanging="360"/>
      </w:pPr>
    </w:lvl>
    <w:lvl w:ilvl="7" w:tplc="40090019" w:tentative="1">
      <w:start w:val="1"/>
      <w:numFmt w:val="lowerLetter"/>
      <w:lvlText w:val="%8."/>
      <w:lvlJc w:val="left"/>
      <w:pPr>
        <w:ind w:left="8316" w:hanging="360"/>
      </w:pPr>
    </w:lvl>
    <w:lvl w:ilvl="8" w:tplc="40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1">
    <w:nsid w:val="53C87415"/>
    <w:multiLevelType w:val="hybridMultilevel"/>
    <w:tmpl w:val="BBFEB086"/>
    <w:lvl w:ilvl="0" w:tplc="23CA4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41C0D"/>
    <w:multiLevelType w:val="hybridMultilevel"/>
    <w:tmpl w:val="15F49FC6"/>
    <w:lvl w:ilvl="0" w:tplc="C89801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B1A"/>
    <w:rsid w:val="000203D3"/>
    <w:rsid w:val="000240FA"/>
    <w:rsid w:val="000303B9"/>
    <w:rsid w:val="0003108C"/>
    <w:rsid w:val="00037130"/>
    <w:rsid w:val="00042459"/>
    <w:rsid w:val="00053608"/>
    <w:rsid w:val="000537D9"/>
    <w:rsid w:val="00061ADB"/>
    <w:rsid w:val="00065563"/>
    <w:rsid w:val="00083080"/>
    <w:rsid w:val="00085C0E"/>
    <w:rsid w:val="00101E88"/>
    <w:rsid w:val="00110AE8"/>
    <w:rsid w:val="0017394E"/>
    <w:rsid w:val="00177657"/>
    <w:rsid w:val="00181B47"/>
    <w:rsid w:val="001A08FA"/>
    <w:rsid w:val="001F6F41"/>
    <w:rsid w:val="0021109C"/>
    <w:rsid w:val="002259F2"/>
    <w:rsid w:val="002407D6"/>
    <w:rsid w:val="002849FC"/>
    <w:rsid w:val="00286712"/>
    <w:rsid w:val="00286C7D"/>
    <w:rsid w:val="002A5A26"/>
    <w:rsid w:val="002B5735"/>
    <w:rsid w:val="002D2BFF"/>
    <w:rsid w:val="003022FC"/>
    <w:rsid w:val="00311FBA"/>
    <w:rsid w:val="00321E58"/>
    <w:rsid w:val="003801E3"/>
    <w:rsid w:val="003975FA"/>
    <w:rsid w:val="003B2A30"/>
    <w:rsid w:val="003E2DA3"/>
    <w:rsid w:val="003E3D5F"/>
    <w:rsid w:val="004036A9"/>
    <w:rsid w:val="00417562"/>
    <w:rsid w:val="004203EA"/>
    <w:rsid w:val="0042426A"/>
    <w:rsid w:val="0042622D"/>
    <w:rsid w:val="00431170"/>
    <w:rsid w:val="00441AE0"/>
    <w:rsid w:val="004575E6"/>
    <w:rsid w:val="00461F6D"/>
    <w:rsid w:val="00464234"/>
    <w:rsid w:val="0047398F"/>
    <w:rsid w:val="00473F8C"/>
    <w:rsid w:val="004948A0"/>
    <w:rsid w:val="004B35FB"/>
    <w:rsid w:val="004B7F75"/>
    <w:rsid w:val="004D1BD2"/>
    <w:rsid w:val="004F645F"/>
    <w:rsid w:val="005026C3"/>
    <w:rsid w:val="005204D4"/>
    <w:rsid w:val="005309CB"/>
    <w:rsid w:val="00533471"/>
    <w:rsid w:val="00534F19"/>
    <w:rsid w:val="00560A9C"/>
    <w:rsid w:val="00560AFD"/>
    <w:rsid w:val="0058038B"/>
    <w:rsid w:val="005A522F"/>
    <w:rsid w:val="005B616C"/>
    <w:rsid w:val="005C288F"/>
    <w:rsid w:val="005C45AD"/>
    <w:rsid w:val="005C5A1D"/>
    <w:rsid w:val="00600768"/>
    <w:rsid w:val="00621938"/>
    <w:rsid w:val="00625DB7"/>
    <w:rsid w:val="00676037"/>
    <w:rsid w:val="006806C1"/>
    <w:rsid w:val="00690611"/>
    <w:rsid w:val="006B28FB"/>
    <w:rsid w:val="006B7F6A"/>
    <w:rsid w:val="006E2173"/>
    <w:rsid w:val="006E5FB4"/>
    <w:rsid w:val="007306CD"/>
    <w:rsid w:val="0073535B"/>
    <w:rsid w:val="007375DD"/>
    <w:rsid w:val="00773AF9"/>
    <w:rsid w:val="0078325D"/>
    <w:rsid w:val="007A16AC"/>
    <w:rsid w:val="007A28B5"/>
    <w:rsid w:val="007C7660"/>
    <w:rsid w:val="007D2B4A"/>
    <w:rsid w:val="007F7DDB"/>
    <w:rsid w:val="00805DF2"/>
    <w:rsid w:val="00811278"/>
    <w:rsid w:val="0083014A"/>
    <w:rsid w:val="00842ECC"/>
    <w:rsid w:val="0085016D"/>
    <w:rsid w:val="008558D3"/>
    <w:rsid w:val="0086777D"/>
    <w:rsid w:val="008C11A1"/>
    <w:rsid w:val="008F334E"/>
    <w:rsid w:val="00903D1C"/>
    <w:rsid w:val="0090656D"/>
    <w:rsid w:val="00920F0D"/>
    <w:rsid w:val="00944813"/>
    <w:rsid w:val="009617FC"/>
    <w:rsid w:val="009A65A7"/>
    <w:rsid w:val="009B279C"/>
    <w:rsid w:val="009B562A"/>
    <w:rsid w:val="009B594E"/>
    <w:rsid w:val="009C1835"/>
    <w:rsid w:val="009D4863"/>
    <w:rsid w:val="00A012AB"/>
    <w:rsid w:val="00A100A1"/>
    <w:rsid w:val="00A30E0D"/>
    <w:rsid w:val="00A50229"/>
    <w:rsid w:val="00A564C6"/>
    <w:rsid w:val="00A83ECB"/>
    <w:rsid w:val="00A860AF"/>
    <w:rsid w:val="00A90464"/>
    <w:rsid w:val="00A90D7A"/>
    <w:rsid w:val="00AA215D"/>
    <w:rsid w:val="00AB1901"/>
    <w:rsid w:val="00AB779D"/>
    <w:rsid w:val="00AC47E5"/>
    <w:rsid w:val="00B13856"/>
    <w:rsid w:val="00B16348"/>
    <w:rsid w:val="00B62373"/>
    <w:rsid w:val="00B66DB6"/>
    <w:rsid w:val="00B81F86"/>
    <w:rsid w:val="00B91F28"/>
    <w:rsid w:val="00BB0C46"/>
    <w:rsid w:val="00BB74E1"/>
    <w:rsid w:val="00BD1620"/>
    <w:rsid w:val="00BD4712"/>
    <w:rsid w:val="00BF49E5"/>
    <w:rsid w:val="00C024A0"/>
    <w:rsid w:val="00C21B3D"/>
    <w:rsid w:val="00C23340"/>
    <w:rsid w:val="00C30FFB"/>
    <w:rsid w:val="00C3401F"/>
    <w:rsid w:val="00CB1B49"/>
    <w:rsid w:val="00CB3D93"/>
    <w:rsid w:val="00CB56BA"/>
    <w:rsid w:val="00CC0351"/>
    <w:rsid w:val="00CD1859"/>
    <w:rsid w:val="00CD3C35"/>
    <w:rsid w:val="00CD549C"/>
    <w:rsid w:val="00CE4657"/>
    <w:rsid w:val="00CF00C3"/>
    <w:rsid w:val="00CF190E"/>
    <w:rsid w:val="00CF62BF"/>
    <w:rsid w:val="00D319AB"/>
    <w:rsid w:val="00D63CA6"/>
    <w:rsid w:val="00D6512C"/>
    <w:rsid w:val="00D84620"/>
    <w:rsid w:val="00D877C6"/>
    <w:rsid w:val="00DB5B42"/>
    <w:rsid w:val="00DC0A44"/>
    <w:rsid w:val="00DE0BC1"/>
    <w:rsid w:val="00DE5186"/>
    <w:rsid w:val="00E36E8F"/>
    <w:rsid w:val="00E42718"/>
    <w:rsid w:val="00E57A76"/>
    <w:rsid w:val="00E8516A"/>
    <w:rsid w:val="00E95998"/>
    <w:rsid w:val="00E9706B"/>
    <w:rsid w:val="00EE06CF"/>
    <w:rsid w:val="00EE23A2"/>
    <w:rsid w:val="00F31B1A"/>
    <w:rsid w:val="00F37D74"/>
    <w:rsid w:val="00F73A1A"/>
    <w:rsid w:val="00F75DA3"/>
    <w:rsid w:val="00FA236B"/>
    <w:rsid w:val="00FC4F03"/>
    <w:rsid w:val="00FD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7C6"/>
  </w:style>
  <w:style w:type="paragraph" w:styleId="Footer">
    <w:name w:val="footer"/>
    <w:basedOn w:val="Normal"/>
    <w:link w:val="FooterChar"/>
    <w:uiPriority w:val="99"/>
    <w:semiHidden/>
    <w:unhideWhenUsed/>
    <w:rsid w:val="00D8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7C6"/>
  </w:style>
  <w:style w:type="paragraph" w:styleId="ListParagraph">
    <w:name w:val="List Paragraph"/>
    <w:basedOn w:val="Normal"/>
    <w:uiPriority w:val="34"/>
    <w:qFormat/>
    <w:rsid w:val="00CB3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AA34-3AF5-4CB6-B506-43E909DD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com</dc:creator>
  <cp:lastModifiedBy>Administrator</cp:lastModifiedBy>
  <cp:revision>88</cp:revision>
  <cp:lastPrinted>2021-12-21T04:59:00Z</cp:lastPrinted>
  <dcterms:created xsi:type="dcterms:W3CDTF">2014-02-18T06:03:00Z</dcterms:created>
  <dcterms:modified xsi:type="dcterms:W3CDTF">2021-12-27T06:54:00Z</dcterms:modified>
</cp:coreProperties>
</file>